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C87262" w:rsidRPr="00E93F01" w:rsidTr="00C87262">
        <w:trPr>
          <w:cantSplit/>
          <w:trHeight w:hRule="exact" w:val="685"/>
          <w:jc w:val="center"/>
        </w:trPr>
        <w:tc>
          <w:tcPr>
            <w:tcW w:w="14074" w:type="dxa"/>
            <w:gridSpan w:val="31"/>
            <w:vAlign w:val="center"/>
          </w:tcPr>
          <w:p w:rsidR="00C87262" w:rsidRDefault="00C53748" w:rsidP="00C87262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  <w:r w:rsidRPr="00387AF2">
              <w:rPr>
                <w:rFonts w:ascii="Arial Black" w:hAnsi="Arial Black"/>
                <w:noProof/>
                <w:color w:val="262626"/>
                <w:sz w:val="20"/>
                <w:szCs w:val="20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4E496E81" wp14:editId="72212C58">
                  <wp:simplePos x="0" y="0"/>
                  <wp:positionH relativeFrom="column">
                    <wp:posOffset>-1176655</wp:posOffset>
                  </wp:positionH>
                  <wp:positionV relativeFrom="paragraph">
                    <wp:posOffset>-436880</wp:posOffset>
                  </wp:positionV>
                  <wp:extent cx="11063605" cy="8187690"/>
                  <wp:effectExtent l="0" t="0" r="0" b="0"/>
                  <wp:wrapNone/>
                  <wp:docPr id="48" name="Рисунок 48" descr="544857afc9f2c782fdd80b9dac4a81a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544857afc9f2c782fdd80b9dac4a81a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70000" contrast="-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3605" cy="8187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F263A"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  <w:t xml:space="preserve">   </w:t>
            </w:r>
            <w:r w:rsidR="00C87262" w:rsidRPr="00387AF2"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  <w:t>График</w:t>
            </w:r>
            <w:r w:rsidR="00C87262" w:rsidRPr="00387AF2">
              <w:rPr>
                <w:rFonts w:ascii="Arial Black" w:hAnsi="Arial Black"/>
                <w:b/>
                <w:bCs/>
                <w:color w:val="262626"/>
                <w:sz w:val="48"/>
                <w:lang w:val="ru-RU"/>
              </w:rPr>
              <w:t xml:space="preserve"> </w:t>
            </w:r>
            <w:r w:rsidR="00C87262" w:rsidRPr="00387AF2"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  <w:t>работы</w:t>
            </w:r>
            <w:r w:rsidR="00C87262" w:rsidRPr="00387AF2">
              <w:rPr>
                <w:rFonts w:ascii="Arial Black" w:hAnsi="Arial Black"/>
                <w:b/>
                <w:bCs/>
                <w:color w:val="262626"/>
                <w:sz w:val="48"/>
                <w:lang w:val="ru-RU"/>
              </w:rPr>
              <w:t xml:space="preserve"> </w:t>
            </w:r>
            <w:r w:rsidR="00C87262" w:rsidRPr="00387AF2"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  <w:t>дежурных</w:t>
            </w:r>
            <w:r w:rsidR="00C87262" w:rsidRPr="00387AF2">
              <w:rPr>
                <w:rFonts w:ascii="Arial Black" w:hAnsi="Arial Black"/>
                <w:b/>
                <w:bCs/>
                <w:color w:val="262626"/>
                <w:sz w:val="48"/>
                <w:lang w:val="ru-RU"/>
              </w:rPr>
              <w:t xml:space="preserve"> </w:t>
            </w:r>
            <w:r w:rsidR="00C87262" w:rsidRPr="00387AF2"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  <w:t>караулов</w:t>
            </w:r>
            <w:r w:rsidR="00C87262" w:rsidRPr="00387AF2">
              <w:rPr>
                <w:rFonts w:ascii="Arial Black" w:hAnsi="Arial Black"/>
                <w:b/>
                <w:bCs/>
                <w:color w:val="262626"/>
                <w:sz w:val="48"/>
                <w:lang w:val="ru-RU"/>
              </w:rPr>
              <w:t xml:space="preserve"> </w:t>
            </w:r>
            <w:r w:rsidR="00C87262" w:rsidRPr="00387AF2"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  <w:t>на</w:t>
            </w:r>
            <w:r w:rsidR="00C87262" w:rsidRPr="00387AF2">
              <w:rPr>
                <w:rFonts w:ascii="Arial Black" w:hAnsi="Arial Black"/>
                <w:b/>
                <w:bCs/>
                <w:color w:val="262626"/>
                <w:sz w:val="48"/>
                <w:lang w:val="ru-RU"/>
              </w:rPr>
              <w:t xml:space="preserve"> 202</w:t>
            </w:r>
            <w:r w:rsidR="00D22A80">
              <w:rPr>
                <w:rFonts w:ascii="Arial Black" w:hAnsi="Arial Black"/>
                <w:b/>
                <w:bCs/>
                <w:color w:val="262626"/>
                <w:sz w:val="48"/>
                <w:lang w:val="ru-RU"/>
              </w:rPr>
              <w:t>4</w:t>
            </w:r>
            <w:r w:rsidR="00C87262" w:rsidRPr="00387AF2">
              <w:rPr>
                <w:rFonts w:ascii="Arial Black" w:hAnsi="Arial Black"/>
                <w:b/>
                <w:bCs/>
                <w:color w:val="262626"/>
                <w:sz w:val="48"/>
                <w:lang w:val="ru-RU"/>
              </w:rPr>
              <w:t xml:space="preserve"> </w:t>
            </w:r>
            <w:r w:rsidR="00C87262" w:rsidRPr="00387AF2"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  <w:t>год</w:t>
            </w:r>
          </w:p>
          <w:p w:rsidR="00C53748" w:rsidRDefault="00C53748" w:rsidP="00C87262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C53748" w:rsidRDefault="00C53748" w:rsidP="00C87262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C53748" w:rsidRDefault="00C53748" w:rsidP="00C87262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C53748" w:rsidRDefault="00C53748" w:rsidP="00C87262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C53748" w:rsidRDefault="00C53748" w:rsidP="00C87262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C53748" w:rsidRDefault="00C53748" w:rsidP="00C87262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C53748" w:rsidRDefault="00C53748" w:rsidP="00C87262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C53748" w:rsidRDefault="00C53748" w:rsidP="00C87262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C53748" w:rsidRDefault="00C53748" w:rsidP="00C87262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C53748" w:rsidRDefault="00C53748" w:rsidP="00C87262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C53748" w:rsidRDefault="00C53748" w:rsidP="00C87262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C53748" w:rsidRDefault="00C53748" w:rsidP="00C87262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C53748" w:rsidRDefault="00C53748" w:rsidP="00C87262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C53748" w:rsidRDefault="00C53748" w:rsidP="00C87262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C53748" w:rsidRDefault="00C53748" w:rsidP="00C87262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C53748" w:rsidRDefault="00C53748" w:rsidP="00C87262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C53748" w:rsidRDefault="00C53748" w:rsidP="00C87262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C53748" w:rsidRDefault="00C53748" w:rsidP="00C87262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C53748" w:rsidRDefault="00C53748" w:rsidP="00C87262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C53748" w:rsidRDefault="00C53748" w:rsidP="00C87262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C53748" w:rsidRDefault="00C53748" w:rsidP="00C87262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C53748" w:rsidRDefault="00C53748" w:rsidP="00C87262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C53748" w:rsidRDefault="00C53748" w:rsidP="00C87262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C53748" w:rsidRDefault="00C53748" w:rsidP="00C87262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C53748" w:rsidRDefault="00C53748" w:rsidP="00C87262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C53748" w:rsidRDefault="00C53748" w:rsidP="00C87262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C53748" w:rsidRDefault="00C53748" w:rsidP="00C87262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C53748" w:rsidRPr="00387AF2" w:rsidRDefault="00C53748" w:rsidP="00C87262">
            <w:pPr>
              <w:spacing w:after="120"/>
              <w:jc w:val="center"/>
              <w:rPr>
                <w:rFonts w:ascii="Arial Black" w:hAnsi="Arial Black"/>
                <w:b/>
                <w:bCs/>
                <w:color w:val="262626"/>
                <w:sz w:val="48"/>
                <w:lang w:val="ru-RU"/>
              </w:rPr>
            </w:pPr>
          </w:p>
          <w:p w:rsidR="00C87262" w:rsidRPr="007348F4" w:rsidRDefault="00C87262" w:rsidP="00C87262">
            <w:pPr>
              <w:spacing w:after="120"/>
              <w:jc w:val="center"/>
              <w:rPr>
                <w:rFonts w:ascii="Agency FB" w:hAnsi="Agency FB"/>
                <w:b/>
                <w:sz w:val="48"/>
                <w:szCs w:val="28"/>
                <w:lang w:val="ru-RU"/>
              </w:rPr>
            </w:pPr>
          </w:p>
          <w:p w:rsidR="00C87262" w:rsidRPr="007348F4" w:rsidRDefault="00C87262" w:rsidP="00C87262">
            <w:pPr>
              <w:jc w:val="right"/>
              <w:rPr>
                <w:rFonts w:ascii="Agency FB" w:hAnsi="Agency FB"/>
                <w:color w:val="CC0000"/>
                <w:sz w:val="8"/>
                <w:lang w:val="ru-RU"/>
              </w:rPr>
            </w:pPr>
          </w:p>
          <w:p w:rsidR="00C87262" w:rsidRPr="007348F4" w:rsidRDefault="00C87262" w:rsidP="00C87262">
            <w:pPr>
              <w:jc w:val="right"/>
              <w:rPr>
                <w:rFonts w:ascii="Agency FB" w:hAnsi="Agency FB" w:cs="Arial"/>
                <w:color w:val="CC0000"/>
                <w:lang w:val="ru-RU"/>
              </w:rPr>
            </w:pPr>
          </w:p>
        </w:tc>
      </w:tr>
      <w:tr w:rsidR="00C87262" w:rsidRPr="007348F4" w:rsidTr="00C53748">
        <w:trPr>
          <w:cantSplit/>
          <w:trHeight w:hRule="exact" w:val="346"/>
          <w:jc w:val="center"/>
        </w:trPr>
        <w:tc>
          <w:tcPr>
            <w:tcW w:w="3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BIZ UDGothic" w:eastAsia="BIZ UDGothic" w:hAnsi="BIZ UDGothic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BIZ UDGothic" w:eastAsia="BIZ UDGothic" w:hAnsi="BIZ UDGothic" w:cs="Calibri"/>
                <w:b/>
                <w:bCs/>
                <w:sz w:val="28"/>
                <w:szCs w:val="28"/>
                <w:lang w:val="ru-RU"/>
              </w:rPr>
              <w:t>Январь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3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BIZ UDGothic" w:eastAsia="BIZ UDGothic" w:hAnsi="BIZ UDGothic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BIZ UDGothic" w:eastAsia="BIZ UDGothic" w:hAnsi="BIZ UDGothic" w:cs="Calibri"/>
                <w:b/>
                <w:bCs/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3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BIZ UDGothic" w:eastAsia="BIZ UDGothic" w:hAnsi="BIZ UDGothic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BIZ UDGothic" w:eastAsia="BIZ UDGothic" w:hAnsi="BIZ UDGothic" w:cs="Calibri"/>
                <w:b/>
                <w:bCs/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3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BIZ UDGothic" w:eastAsia="BIZ UDGothic" w:hAnsi="BIZ UDGothic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BIZ UDGothic" w:eastAsia="BIZ UDGothic" w:hAnsi="BIZ UDGothic" w:cs="Calibri"/>
                <w:b/>
                <w:bCs/>
                <w:sz w:val="28"/>
                <w:szCs w:val="28"/>
                <w:lang w:val="ru-RU"/>
              </w:rPr>
              <w:t>Апрель</w:t>
            </w:r>
          </w:p>
        </w:tc>
      </w:tr>
      <w:tr w:rsidR="00C87262" w:rsidRPr="007348F4" w:rsidTr="00C87262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Пн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В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р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Ч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П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б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bCs/>
                <w:sz w:val="28"/>
                <w:szCs w:val="28"/>
                <w:lang w:val="ru-RU"/>
              </w:rPr>
              <w:t>Вс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Пн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В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р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Ч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П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б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bCs/>
                <w:sz w:val="28"/>
                <w:szCs w:val="28"/>
                <w:lang w:val="ru-RU"/>
              </w:rPr>
              <w:t>Вс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Пн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В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р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Ч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П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б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bCs/>
                <w:sz w:val="28"/>
                <w:szCs w:val="28"/>
                <w:lang w:val="ru-RU"/>
              </w:rPr>
              <w:t>Вс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Пн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В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р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Ч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П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б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bCs/>
                <w:sz w:val="28"/>
                <w:szCs w:val="28"/>
                <w:lang w:val="ru-RU"/>
              </w:rPr>
              <w:t>Вс</w:t>
            </w:r>
          </w:p>
        </w:tc>
      </w:tr>
      <w:tr w:rsidR="00113C49" w:rsidRPr="007348F4" w:rsidTr="00E80FBA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7</w:t>
            </w:r>
          </w:p>
        </w:tc>
      </w:tr>
      <w:tr w:rsidR="00113C49" w:rsidRPr="007348F4" w:rsidTr="00E80FBA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</w:tr>
      <w:tr w:rsidR="00E80FBA" w:rsidRPr="007348F4" w:rsidTr="00E80FBA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1</w:t>
            </w:r>
          </w:p>
        </w:tc>
      </w:tr>
      <w:tr w:rsidR="00E80FBA" w:rsidRPr="007348F4" w:rsidTr="00E80FBA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8</w:t>
            </w:r>
          </w:p>
        </w:tc>
      </w:tr>
      <w:tr w:rsidR="00113C49" w:rsidRPr="007348F4" w:rsidTr="00E80FBA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375D" w:rsidRPr="0048375D" w:rsidRDefault="0048375D" w:rsidP="0048375D">
            <w:pPr>
              <w:rPr>
                <w:rFonts w:asciiTheme="minorHAnsi" w:eastAsia="Arial Unicode MS" w:hAnsiTheme="minorHAnsi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31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375D" w:rsidRPr="0048375D" w:rsidRDefault="0048375D" w:rsidP="0048375D">
            <w:pPr>
              <w:rPr>
                <w:rFonts w:asciiTheme="minorHAnsi" w:eastAsia="Arial Unicode MS" w:hAnsiTheme="minorHAnsi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</w:tr>
      <w:tr w:rsidR="00E93F01" w:rsidRPr="007348F4" w:rsidTr="00113C49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3F01" w:rsidRPr="00C53748" w:rsidRDefault="00E93F01" w:rsidP="00E93F01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3F01" w:rsidRPr="00C53748" w:rsidRDefault="00E93F01" w:rsidP="00E93F01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E93F01" w:rsidRPr="00C53748" w:rsidRDefault="00E93F01" w:rsidP="00E93F01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vAlign w:val="center"/>
          </w:tcPr>
          <w:p w:rsidR="00E93F01" w:rsidRPr="00C53748" w:rsidRDefault="00E93F01" w:rsidP="00E93F01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vAlign w:val="center"/>
          </w:tcPr>
          <w:p w:rsidR="00E93F01" w:rsidRPr="00C53748" w:rsidRDefault="00E93F01" w:rsidP="00E93F01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vAlign w:val="center"/>
          </w:tcPr>
          <w:p w:rsidR="00E93F01" w:rsidRPr="00C53748" w:rsidRDefault="00E93F01" w:rsidP="00E93F01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noWrap/>
            <w:vAlign w:val="center"/>
          </w:tcPr>
          <w:p w:rsidR="00E93F01" w:rsidRPr="00C53748" w:rsidRDefault="00E93F01" w:rsidP="00E93F01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noWrap/>
            <w:vAlign w:val="center"/>
          </w:tcPr>
          <w:p w:rsidR="00E93F01" w:rsidRPr="00C53748" w:rsidRDefault="00E93F01" w:rsidP="00E93F01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E93F01" w:rsidRPr="00C53748" w:rsidRDefault="00E93F01" w:rsidP="00E93F01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E93F01" w:rsidRPr="00C53748" w:rsidRDefault="00E93F01" w:rsidP="00E93F01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E93F01" w:rsidRPr="00C53748" w:rsidRDefault="00E93F01" w:rsidP="00E93F01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E93F01" w:rsidRPr="00C53748" w:rsidRDefault="00E93F01" w:rsidP="00E93F01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vAlign w:val="center"/>
          </w:tcPr>
          <w:p w:rsidR="00E93F01" w:rsidRPr="00C53748" w:rsidRDefault="00E93F01" w:rsidP="00E93F01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vAlign w:val="center"/>
          </w:tcPr>
          <w:p w:rsidR="00E93F01" w:rsidRPr="00C53748" w:rsidRDefault="00E93F01" w:rsidP="00E93F01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noWrap/>
            <w:vAlign w:val="center"/>
          </w:tcPr>
          <w:p w:rsidR="00E93F01" w:rsidRPr="00C53748" w:rsidRDefault="00E93F01" w:rsidP="00E93F01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noWrap/>
            <w:vAlign w:val="center"/>
          </w:tcPr>
          <w:p w:rsidR="00E93F01" w:rsidRPr="00C53748" w:rsidRDefault="00E93F01" w:rsidP="00E93F01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3F01" w:rsidRPr="00C53748" w:rsidRDefault="00E93F01" w:rsidP="00E93F01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3F01" w:rsidRPr="00C53748" w:rsidRDefault="00E93F01" w:rsidP="00E93F01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</w:tcBorders>
            <w:vAlign w:val="center"/>
          </w:tcPr>
          <w:p w:rsidR="00E93F01" w:rsidRPr="00C53748" w:rsidRDefault="00E93F01" w:rsidP="00E93F01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E93F01" w:rsidRPr="00C53748" w:rsidRDefault="00E93F01" w:rsidP="00E93F01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E93F01" w:rsidRPr="00C53748" w:rsidRDefault="00E93F01" w:rsidP="00E93F01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E93F01" w:rsidRPr="00C53748" w:rsidRDefault="00E93F01" w:rsidP="00E93F01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noWrap/>
            <w:vAlign w:val="center"/>
          </w:tcPr>
          <w:p w:rsidR="00E93F01" w:rsidRPr="00C53748" w:rsidRDefault="00E93F01" w:rsidP="00E93F01">
            <w:pPr>
              <w:jc w:val="center"/>
              <w:rPr>
                <w:rFonts w:ascii="Agency FB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:rsidR="00E93F01" w:rsidRPr="00C53748" w:rsidRDefault="00E93F01" w:rsidP="00E93F01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3F01" w:rsidRPr="00C53748" w:rsidRDefault="00E93F01" w:rsidP="00E93F01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3F01" w:rsidRPr="00C53748" w:rsidRDefault="00E93F01" w:rsidP="00E93F01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E93F01" w:rsidRPr="00C53748" w:rsidRDefault="00E93F01" w:rsidP="00E93F01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E93F01" w:rsidRPr="00C53748" w:rsidRDefault="00E93F01" w:rsidP="00E93F01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E93F01" w:rsidRPr="00C53748" w:rsidRDefault="00E93F01" w:rsidP="00E93F01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E93F01" w:rsidRPr="00C53748" w:rsidRDefault="00E93F01" w:rsidP="00E93F01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E93F01" w:rsidRPr="00C53748" w:rsidRDefault="00E93F01" w:rsidP="00E93F01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</w:tr>
    </w:tbl>
    <w:p w:rsidR="00C87262" w:rsidRPr="007348F4" w:rsidRDefault="00C87262" w:rsidP="00C87262">
      <w:pPr>
        <w:jc w:val="center"/>
        <w:rPr>
          <w:rFonts w:ascii="Agency FB" w:hAnsi="Agency FB"/>
          <w:b/>
          <w:sz w:val="28"/>
          <w:szCs w:val="28"/>
          <w:lang w:val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C87262" w:rsidRPr="007348F4" w:rsidTr="00C53748">
        <w:trPr>
          <w:cantSplit/>
          <w:trHeight w:hRule="exact" w:val="346"/>
          <w:jc w:val="center"/>
        </w:trPr>
        <w:tc>
          <w:tcPr>
            <w:tcW w:w="3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BIZ UDGothic" w:eastAsia="BIZ UDGothic" w:hAnsi="BIZ UDGothic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BIZ UDGothic" w:eastAsia="BIZ UDGothic" w:hAnsi="BIZ UDGothic" w:cs="Calibri"/>
                <w:b/>
                <w:bCs/>
                <w:sz w:val="28"/>
                <w:szCs w:val="28"/>
                <w:lang w:val="ru-RU"/>
              </w:rPr>
              <w:t>Май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3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BIZ UDGothic" w:eastAsia="BIZ UDGothic" w:hAnsi="BIZ UDGothic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BIZ UDGothic" w:eastAsia="BIZ UDGothic" w:hAnsi="BIZ UDGothic" w:cs="Calibri"/>
                <w:b/>
                <w:bCs/>
                <w:sz w:val="28"/>
                <w:szCs w:val="28"/>
                <w:lang w:val="ru-RU"/>
              </w:rPr>
              <w:t>Июнь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3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BIZ UDGothic" w:eastAsia="BIZ UDGothic" w:hAnsi="BIZ UDGothic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BIZ UDGothic" w:eastAsia="BIZ UDGothic" w:hAnsi="BIZ UDGothic" w:cs="Calibri"/>
                <w:b/>
                <w:bCs/>
                <w:sz w:val="28"/>
                <w:szCs w:val="28"/>
                <w:lang w:val="ru-RU"/>
              </w:rPr>
              <w:t>Июль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3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BIZ UDGothic" w:eastAsia="BIZ UDGothic" w:hAnsi="BIZ UDGothic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BIZ UDGothic" w:eastAsia="BIZ UDGothic" w:hAnsi="BIZ UDGothic" w:cs="Calibri"/>
                <w:b/>
                <w:bCs/>
                <w:sz w:val="28"/>
                <w:szCs w:val="28"/>
                <w:lang w:val="ru-RU"/>
              </w:rPr>
              <w:t>Август</w:t>
            </w:r>
          </w:p>
        </w:tc>
      </w:tr>
      <w:tr w:rsidR="00C87262" w:rsidRPr="007348F4" w:rsidTr="00C87262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Пн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В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р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Ч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П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б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bCs/>
                <w:sz w:val="28"/>
                <w:szCs w:val="28"/>
                <w:lang w:val="ru-RU"/>
              </w:rPr>
              <w:t>Вс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Пн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В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р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Ч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П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б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bCs/>
                <w:sz w:val="28"/>
                <w:szCs w:val="28"/>
                <w:lang w:val="ru-RU"/>
              </w:rPr>
              <w:t>Вс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Пн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В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р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Ч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П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б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bCs/>
                <w:sz w:val="28"/>
                <w:szCs w:val="28"/>
                <w:lang w:val="ru-RU"/>
              </w:rPr>
              <w:t>Вс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Пн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В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р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Ч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П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б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bCs/>
                <w:sz w:val="28"/>
                <w:szCs w:val="28"/>
                <w:lang w:val="ru-RU"/>
              </w:rPr>
              <w:t>Вс</w:t>
            </w:r>
          </w:p>
        </w:tc>
      </w:tr>
      <w:tr w:rsidR="008A25CF" w:rsidRPr="007348F4" w:rsidTr="00E80FBA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</w:tr>
      <w:tr w:rsidR="00E80FBA" w:rsidRPr="007348F4" w:rsidTr="00E80FBA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2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1</w:t>
            </w:r>
          </w:p>
        </w:tc>
      </w:tr>
      <w:tr w:rsidR="00E80FBA" w:rsidRPr="007348F4" w:rsidTr="00E80FBA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8</w:t>
            </w:r>
          </w:p>
        </w:tc>
      </w:tr>
      <w:tr w:rsidR="00E80FBA" w:rsidRPr="007348F4" w:rsidTr="00E80FBA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2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7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</w:tr>
      <w:tr w:rsidR="00E80FBA" w:rsidRPr="007348F4" w:rsidTr="00E80FBA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48375D" w:rsidRPr="0048375D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48375D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8375D" w:rsidRPr="0048375D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48375D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3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30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8375D" w:rsidRPr="0048375D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48375D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48375D" w:rsidRPr="0048375D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48375D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8375D" w:rsidRPr="0048375D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48375D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3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</w:tr>
      <w:tr w:rsidR="00C87262" w:rsidRPr="007348F4" w:rsidTr="00113C49">
        <w:trPr>
          <w:cantSplit/>
          <w:trHeight w:hRule="exact" w:val="385"/>
          <w:jc w:val="center"/>
        </w:trPr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C53748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C53748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C87262" w:rsidRPr="00C53748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C53748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C53748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87262" w:rsidRPr="00C53748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C87262" w:rsidRPr="00C53748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87262" w:rsidRPr="00C53748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C53748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C53748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C53748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C53748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C53748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C53748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87262" w:rsidRPr="00C53748" w:rsidRDefault="00C87262" w:rsidP="00C87262">
            <w:pPr>
              <w:jc w:val="center"/>
              <w:rPr>
                <w:rFonts w:ascii="Agency FB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87262" w:rsidRPr="00C53748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48375D" w:rsidRDefault="00C87262" w:rsidP="00C87262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C53748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C53748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87262" w:rsidRPr="00C53748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87262" w:rsidRPr="00C53748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87262" w:rsidRPr="00C53748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C87262" w:rsidRPr="00C53748" w:rsidRDefault="00C87262" w:rsidP="00C87262">
            <w:pPr>
              <w:jc w:val="center"/>
              <w:rPr>
                <w:rFonts w:ascii="Agency FB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:rsidR="00C87262" w:rsidRPr="00C53748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C53748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C53748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C87262" w:rsidRPr="00C53748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C53748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C53748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C53748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87262" w:rsidRPr="00C53748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</w:tr>
    </w:tbl>
    <w:p w:rsidR="00C87262" w:rsidRPr="007348F4" w:rsidRDefault="00C87262" w:rsidP="00C87262">
      <w:pPr>
        <w:jc w:val="center"/>
        <w:rPr>
          <w:rFonts w:ascii="Agency FB" w:hAnsi="Agency FB"/>
          <w:b/>
          <w:sz w:val="28"/>
          <w:szCs w:val="28"/>
          <w:lang w:val="ru-RU"/>
        </w:rPr>
      </w:pPr>
    </w:p>
    <w:tbl>
      <w:tblPr>
        <w:tblW w:w="1414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"/>
        <w:gridCol w:w="452"/>
        <w:gridCol w:w="452"/>
        <w:gridCol w:w="458"/>
        <w:gridCol w:w="454"/>
        <w:gridCol w:w="454"/>
        <w:gridCol w:w="456"/>
        <w:gridCol w:w="251"/>
        <w:gridCol w:w="204"/>
        <w:gridCol w:w="455"/>
        <w:gridCol w:w="455"/>
        <w:gridCol w:w="455"/>
        <w:gridCol w:w="455"/>
        <w:gridCol w:w="455"/>
        <w:gridCol w:w="455"/>
        <w:gridCol w:w="456"/>
        <w:gridCol w:w="298"/>
        <w:gridCol w:w="157"/>
        <w:gridCol w:w="455"/>
        <w:gridCol w:w="458"/>
        <w:gridCol w:w="456"/>
        <w:gridCol w:w="455"/>
        <w:gridCol w:w="455"/>
        <w:gridCol w:w="455"/>
        <w:gridCol w:w="465"/>
        <w:gridCol w:w="273"/>
        <w:gridCol w:w="182"/>
        <w:gridCol w:w="455"/>
        <w:gridCol w:w="455"/>
        <w:gridCol w:w="455"/>
        <w:gridCol w:w="455"/>
        <w:gridCol w:w="455"/>
        <w:gridCol w:w="455"/>
        <w:gridCol w:w="495"/>
      </w:tblGrid>
      <w:tr w:rsidR="00C87262" w:rsidRPr="007348F4" w:rsidTr="00C53748">
        <w:trPr>
          <w:cantSplit/>
          <w:trHeight w:hRule="exact" w:val="344"/>
          <w:jc w:val="center"/>
        </w:trPr>
        <w:tc>
          <w:tcPr>
            <w:tcW w:w="31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BIZ UDGothic" w:eastAsia="BIZ UDGothic" w:hAnsi="BIZ UDGothic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BIZ UDGothic" w:eastAsia="BIZ UDGothic" w:hAnsi="BIZ UDGothic" w:cs="Calibri"/>
                <w:b/>
                <w:bCs/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31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BIZ UDGothic" w:eastAsia="BIZ UDGothic" w:hAnsi="BIZ UDGothic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BIZ UDGothic" w:eastAsia="BIZ UDGothic" w:hAnsi="BIZ UDGothic" w:cs="Calibri"/>
                <w:b/>
                <w:bCs/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3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BIZ UDGothic" w:eastAsia="BIZ UDGothic" w:hAnsi="BIZ UDGothic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BIZ UDGothic" w:eastAsia="BIZ UDGothic" w:hAnsi="BIZ UDGothic" w:cs="Calibri"/>
                <w:b/>
                <w:bCs/>
                <w:sz w:val="28"/>
                <w:szCs w:val="28"/>
                <w:lang w:val="ru-RU"/>
              </w:rPr>
              <w:t>Ноябрь</w:t>
            </w:r>
          </w:p>
        </w:tc>
        <w:tc>
          <w:tcPr>
            <w:tcW w:w="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3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BIZ UDGothic" w:eastAsia="BIZ UDGothic" w:hAnsi="BIZ UDGothic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BIZ UDGothic" w:eastAsia="BIZ UDGothic" w:hAnsi="BIZ UDGothic" w:cs="Calibri"/>
                <w:b/>
                <w:bCs/>
                <w:sz w:val="28"/>
                <w:szCs w:val="28"/>
                <w:lang w:val="ru-RU"/>
              </w:rPr>
              <w:t>Декабрь</w:t>
            </w:r>
          </w:p>
        </w:tc>
      </w:tr>
      <w:tr w:rsidR="00C87262" w:rsidRPr="007348F4" w:rsidTr="00C87262">
        <w:trPr>
          <w:cantSplit/>
          <w:trHeight w:hRule="exact" w:val="344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Пн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Вт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р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Ч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П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б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bCs/>
                <w:sz w:val="28"/>
                <w:szCs w:val="28"/>
                <w:lang w:val="ru-RU"/>
              </w:rPr>
              <w:t>Вс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Пн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Вт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р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Чт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Пт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б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bCs/>
                <w:sz w:val="28"/>
                <w:szCs w:val="28"/>
                <w:lang w:val="ru-RU"/>
              </w:rPr>
              <w:t>Вс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Пн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Вт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р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Чт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Пт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б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bCs/>
                <w:sz w:val="28"/>
                <w:szCs w:val="28"/>
                <w:lang w:val="ru-RU"/>
              </w:rPr>
              <w:t>Вс</w:t>
            </w:r>
          </w:p>
        </w:tc>
        <w:tc>
          <w:tcPr>
            <w:tcW w:w="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Пн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Вт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р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Чт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Пт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б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bCs/>
                <w:sz w:val="28"/>
                <w:szCs w:val="28"/>
                <w:lang w:val="ru-RU"/>
              </w:rPr>
              <w:t>Вс</w:t>
            </w:r>
          </w:p>
        </w:tc>
      </w:tr>
      <w:tr w:rsidR="00E80FBA" w:rsidRPr="007348F4" w:rsidTr="00E80FBA">
        <w:trPr>
          <w:cantSplit/>
          <w:trHeight w:hRule="exact" w:val="344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5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</w:t>
            </w:r>
          </w:p>
        </w:tc>
      </w:tr>
      <w:tr w:rsidR="00E80FBA" w:rsidRPr="007348F4" w:rsidTr="00E80FBA">
        <w:trPr>
          <w:cantSplit/>
          <w:trHeight w:hRule="exact" w:val="344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8</w:t>
            </w:r>
          </w:p>
        </w:tc>
      </w:tr>
      <w:tr w:rsidR="00E80FBA" w:rsidRPr="007348F4" w:rsidTr="00E80FBA">
        <w:trPr>
          <w:cantSplit/>
          <w:trHeight w:hRule="exact" w:val="344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6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18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0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5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</w:tr>
      <w:tr w:rsidR="00E80FBA" w:rsidRPr="007348F4" w:rsidTr="00E80FBA">
        <w:trPr>
          <w:cantSplit/>
          <w:trHeight w:hRule="exact" w:val="344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6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7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8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7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B0F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8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6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7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8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2</w:t>
            </w:r>
          </w:p>
        </w:tc>
      </w:tr>
      <w:tr w:rsidR="00E80FBA" w:rsidRPr="007348F4" w:rsidTr="00E80FBA">
        <w:trPr>
          <w:cantSplit/>
          <w:trHeight w:hRule="exact" w:val="344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5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2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9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8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 xml:space="preserve">31 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7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3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5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26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7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9</w:t>
            </w:r>
          </w:p>
        </w:tc>
      </w:tr>
      <w:tr w:rsidR="0048375D" w:rsidRPr="007348F4" w:rsidTr="00E80FBA">
        <w:trPr>
          <w:cantSplit/>
          <w:trHeight w:hRule="exact" w:val="344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8375D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  <w:p w:rsidR="0048375D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65" w:type="dxa"/>
            <w:shd w:val="clear" w:color="auto" w:fill="auto"/>
            <w:noWrap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5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3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375D" w:rsidRPr="00C53748" w:rsidRDefault="0048375D" w:rsidP="0048375D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C87262" w:rsidRPr="007348F4" w:rsidTr="00C87262">
        <w:tblPrEx>
          <w:jc w:val="left"/>
        </w:tblPrEx>
        <w:trPr>
          <w:trHeight w:val="417"/>
        </w:trPr>
        <w:tc>
          <w:tcPr>
            <w:tcW w:w="3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hAnsi="Agency FB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/>
                <w:b/>
                <w:bCs/>
                <w:sz w:val="28"/>
                <w:szCs w:val="28"/>
                <w:lang w:val="ru-RU"/>
              </w:rPr>
              <w:t xml:space="preserve">1 </w:t>
            </w:r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караул</w:t>
            </w:r>
          </w:p>
        </w:tc>
        <w:tc>
          <w:tcPr>
            <w:tcW w:w="3688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hAnsi="Agency FB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/>
                <w:b/>
                <w:bCs/>
                <w:sz w:val="28"/>
                <w:szCs w:val="28"/>
                <w:lang w:val="ru-RU"/>
              </w:rPr>
              <w:t xml:space="preserve">2 </w:t>
            </w:r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караул</w:t>
            </w:r>
          </w:p>
        </w:tc>
        <w:tc>
          <w:tcPr>
            <w:tcW w:w="36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hAnsi="Agency FB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/>
                <w:b/>
                <w:bCs/>
                <w:sz w:val="28"/>
                <w:szCs w:val="28"/>
                <w:lang w:val="ru-RU"/>
              </w:rPr>
              <w:t xml:space="preserve">3 </w:t>
            </w:r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караул</w:t>
            </w:r>
          </w:p>
        </w:tc>
        <w:tc>
          <w:tcPr>
            <w:tcW w:w="34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hAnsi="Agency FB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/>
                <w:b/>
                <w:bCs/>
                <w:sz w:val="28"/>
                <w:szCs w:val="28"/>
                <w:lang w:val="ru-RU"/>
              </w:rPr>
              <w:t xml:space="preserve">4 </w:t>
            </w:r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караул</w:t>
            </w:r>
          </w:p>
        </w:tc>
      </w:tr>
    </w:tbl>
    <w:p w:rsidR="00C53748" w:rsidRDefault="00C53748" w:rsidP="00C87262">
      <w:pPr>
        <w:rPr>
          <w:noProof/>
          <w:lang w:val="en-US"/>
        </w:rPr>
      </w:pPr>
    </w:p>
    <w:p w:rsidR="00C53748" w:rsidRDefault="00C53748" w:rsidP="00C87262">
      <w:pPr>
        <w:rPr>
          <w:noProof/>
          <w:lang w:val="en-US"/>
        </w:rPr>
      </w:pPr>
    </w:p>
    <w:p w:rsidR="00C53748" w:rsidRDefault="00C53748" w:rsidP="00C87262">
      <w:pPr>
        <w:rPr>
          <w:noProof/>
          <w:lang w:val="en-US"/>
        </w:rPr>
      </w:pPr>
    </w:p>
    <w:p w:rsidR="00C141A1" w:rsidRDefault="00C141A1" w:rsidP="00C141A1">
      <w:pPr>
        <w:tabs>
          <w:tab w:val="left" w:pos="1560"/>
        </w:tabs>
      </w:pPr>
    </w:p>
    <w:p w:rsidR="00C141A1" w:rsidRDefault="00C141A1" w:rsidP="00C141A1">
      <w:pPr>
        <w:tabs>
          <w:tab w:val="left" w:pos="1560"/>
        </w:tabs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F016AE" w:rsidRPr="00E93F01" w:rsidTr="009F7469">
        <w:trPr>
          <w:cantSplit/>
          <w:trHeight w:hRule="exact" w:val="685"/>
          <w:jc w:val="center"/>
        </w:trPr>
        <w:tc>
          <w:tcPr>
            <w:tcW w:w="14074" w:type="dxa"/>
            <w:gridSpan w:val="31"/>
            <w:vAlign w:val="center"/>
          </w:tcPr>
          <w:p w:rsidR="00F016AE" w:rsidRDefault="00F016AE" w:rsidP="009F7469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  <w:r w:rsidRPr="00387AF2">
              <w:rPr>
                <w:rFonts w:ascii="Arial Black" w:hAnsi="Arial Black"/>
                <w:noProof/>
                <w:color w:val="262626"/>
                <w:sz w:val="20"/>
                <w:szCs w:val="20"/>
                <w:lang w:val="en-US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7C893DD3" wp14:editId="3815D139">
                  <wp:simplePos x="0" y="0"/>
                  <wp:positionH relativeFrom="column">
                    <wp:posOffset>-1176655</wp:posOffset>
                  </wp:positionH>
                  <wp:positionV relativeFrom="paragraph">
                    <wp:posOffset>-436880</wp:posOffset>
                  </wp:positionV>
                  <wp:extent cx="11063605" cy="8187690"/>
                  <wp:effectExtent l="0" t="0" r="0" b="0"/>
                  <wp:wrapNone/>
                  <wp:docPr id="2" name="Рисунок 2" descr="544857afc9f2c782fdd80b9dac4a81a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544857afc9f2c782fdd80b9dac4a81a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70000" contrast="-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3605" cy="8187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  <w:t xml:space="preserve">   </w:t>
            </w:r>
            <w:r w:rsidRPr="00387AF2"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  <w:t>График</w:t>
            </w:r>
            <w:r w:rsidRPr="00387AF2">
              <w:rPr>
                <w:rFonts w:ascii="Arial Black" w:hAnsi="Arial Black"/>
                <w:b/>
                <w:bCs/>
                <w:color w:val="262626"/>
                <w:sz w:val="48"/>
                <w:lang w:val="ru-RU"/>
              </w:rPr>
              <w:t xml:space="preserve"> </w:t>
            </w:r>
            <w:r w:rsidRPr="00387AF2"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  <w:t>работы</w:t>
            </w:r>
            <w:r w:rsidRPr="00387AF2">
              <w:rPr>
                <w:rFonts w:ascii="Arial Black" w:hAnsi="Arial Black"/>
                <w:b/>
                <w:bCs/>
                <w:color w:val="262626"/>
                <w:sz w:val="48"/>
                <w:lang w:val="ru-RU"/>
              </w:rPr>
              <w:t xml:space="preserve"> </w:t>
            </w:r>
            <w:r w:rsidRPr="00387AF2"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  <w:t>дежурных</w:t>
            </w:r>
            <w:r w:rsidRPr="00387AF2">
              <w:rPr>
                <w:rFonts w:ascii="Arial Black" w:hAnsi="Arial Black"/>
                <w:b/>
                <w:bCs/>
                <w:color w:val="262626"/>
                <w:sz w:val="48"/>
                <w:lang w:val="ru-RU"/>
              </w:rPr>
              <w:t xml:space="preserve"> </w:t>
            </w:r>
            <w:r w:rsidRPr="00387AF2"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  <w:t>караулов</w:t>
            </w:r>
            <w:r w:rsidRPr="00387AF2">
              <w:rPr>
                <w:rFonts w:ascii="Arial Black" w:hAnsi="Arial Black"/>
                <w:b/>
                <w:bCs/>
                <w:color w:val="262626"/>
                <w:sz w:val="48"/>
                <w:lang w:val="ru-RU"/>
              </w:rPr>
              <w:t xml:space="preserve"> </w:t>
            </w:r>
            <w:r w:rsidRPr="00387AF2"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  <w:t>на</w:t>
            </w:r>
            <w:r w:rsidRPr="00387AF2">
              <w:rPr>
                <w:rFonts w:ascii="Arial Black" w:hAnsi="Arial Black"/>
                <w:b/>
                <w:bCs/>
                <w:color w:val="262626"/>
                <w:sz w:val="48"/>
                <w:lang w:val="ru-RU"/>
              </w:rPr>
              <w:t xml:space="preserve"> 202</w:t>
            </w:r>
            <w:r>
              <w:rPr>
                <w:rFonts w:ascii="Arial Black" w:hAnsi="Arial Black"/>
                <w:b/>
                <w:bCs/>
                <w:color w:val="262626"/>
                <w:sz w:val="48"/>
                <w:lang w:val="ru-RU"/>
              </w:rPr>
              <w:t>4</w:t>
            </w:r>
            <w:r w:rsidRPr="00387AF2">
              <w:rPr>
                <w:rFonts w:ascii="Arial Black" w:hAnsi="Arial Black"/>
                <w:b/>
                <w:bCs/>
                <w:color w:val="262626"/>
                <w:sz w:val="48"/>
                <w:lang w:val="ru-RU"/>
              </w:rPr>
              <w:t xml:space="preserve"> </w:t>
            </w:r>
            <w:r w:rsidRPr="00387AF2"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  <w:t>год</w:t>
            </w:r>
          </w:p>
          <w:p w:rsidR="00F016AE" w:rsidRDefault="00F016AE" w:rsidP="009F7469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F016AE" w:rsidRDefault="00F016AE" w:rsidP="009F7469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F016AE" w:rsidRDefault="00F016AE" w:rsidP="009F7469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F016AE" w:rsidRDefault="00F016AE" w:rsidP="009F7469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F016AE" w:rsidRDefault="00F016AE" w:rsidP="009F7469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F016AE" w:rsidRDefault="00F016AE" w:rsidP="009F7469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F016AE" w:rsidRDefault="00F016AE" w:rsidP="009F7469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F016AE" w:rsidRDefault="00F016AE" w:rsidP="009F7469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F016AE" w:rsidRDefault="00F016AE" w:rsidP="009F7469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F016AE" w:rsidRDefault="00F016AE" w:rsidP="009F7469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F016AE" w:rsidRDefault="00F016AE" w:rsidP="009F7469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F016AE" w:rsidRDefault="00F016AE" w:rsidP="009F7469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F016AE" w:rsidRDefault="00F016AE" w:rsidP="009F7469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F016AE" w:rsidRDefault="00F016AE" w:rsidP="009F7469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F016AE" w:rsidRDefault="00F016AE" w:rsidP="009F7469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F016AE" w:rsidRDefault="00F016AE" w:rsidP="009F7469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F016AE" w:rsidRDefault="00F016AE" w:rsidP="009F7469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F016AE" w:rsidRDefault="00F016AE" w:rsidP="009F7469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F016AE" w:rsidRDefault="00F016AE" w:rsidP="009F7469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F016AE" w:rsidRDefault="00F016AE" w:rsidP="009F7469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F016AE" w:rsidRDefault="00F016AE" w:rsidP="009F7469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F016AE" w:rsidRDefault="00F016AE" w:rsidP="009F7469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F016AE" w:rsidRDefault="00F016AE" w:rsidP="009F7469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F016AE" w:rsidRDefault="00F016AE" w:rsidP="009F7469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F016AE" w:rsidRDefault="00F016AE" w:rsidP="009F7469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F016AE" w:rsidRDefault="00F016AE" w:rsidP="009F7469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F016AE" w:rsidRDefault="00F016AE" w:rsidP="009F7469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F016AE" w:rsidRPr="00387AF2" w:rsidRDefault="00F016AE" w:rsidP="009F7469">
            <w:pPr>
              <w:spacing w:after="120"/>
              <w:jc w:val="center"/>
              <w:rPr>
                <w:rFonts w:ascii="Arial Black" w:hAnsi="Arial Black"/>
                <w:b/>
                <w:bCs/>
                <w:color w:val="262626"/>
                <w:sz w:val="48"/>
                <w:lang w:val="ru-RU"/>
              </w:rPr>
            </w:pPr>
          </w:p>
          <w:p w:rsidR="00F016AE" w:rsidRPr="007348F4" w:rsidRDefault="00F016AE" w:rsidP="009F7469">
            <w:pPr>
              <w:spacing w:after="120"/>
              <w:jc w:val="center"/>
              <w:rPr>
                <w:rFonts w:ascii="Agency FB" w:hAnsi="Agency FB"/>
                <w:b/>
                <w:sz w:val="48"/>
                <w:szCs w:val="28"/>
                <w:lang w:val="ru-RU"/>
              </w:rPr>
            </w:pPr>
          </w:p>
          <w:p w:rsidR="00F016AE" w:rsidRPr="007348F4" w:rsidRDefault="00F016AE" w:rsidP="009F7469">
            <w:pPr>
              <w:jc w:val="right"/>
              <w:rPr>
                <w:rFonts w:ascii="Agency FB" w:hAnsi="Agency FB"/>
                <w:color w:val="CC0000"/>
                <w:sz w:val="8"/>
                <w:lang w:val="ru-RU"/>
              </w:rPr>
            </w:pPr>
          </w:p>
          <w:p w:rsidR="00F016AE" w:rsidRPr="007348F4" w:rsidRDefault="00F016AE" w:rsidP="009F7469">
            <w:pPr>
              <w:jc w:val="right"/>
              <w:rPr>
                <w:rFonts w:ascii="Agency FB" w:hAnsi="Agency FB" w:cs="Arial"/>
                <w:color w:val="CC0000"/>
                <w:lang w:val="ru-RU"/>
              </w:rPr>
            </w:pPr>
          </w:p>
        </w:tc>
      </w:tr>
      <w:tr w:rsidR="00F016AE" w:rsidRPr="007348F4" w:rsidTr="009F7469">
        <w:trPr>
          <w:cantSplit/>
          <w:trHeight w:hRule="exact" w:val="346"/>
          <w:jc w:val="center"/>
        </w:trPr>
        <w:tc>
          <w:tcPr>
            <w:tcW w:w="3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BIZ UDGothic" w:eastAsia="BIZ UDGothic" w:hAnsi="BIZ UDGothic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BIZ UDGothic" w:eastAsia="BIZ UDGothic" w:hAnsi="BIZ UDGothic" w:cs="Calibri"/>
                <w:b/>
                <w:bCs/>
                <w:sz w:val="28"/>
                <w:szCs w:val="28"/>
                <w:lang w:val="ru-RU"/>
              </w:rPr>
              <w:t>Январь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3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BIZ UDGothic" w:eastAsia="BIZ UDGothic" w:hAnsi="BIZ UDGothic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BIZ UDGothic" w:eastAsia="BIZ UDGothic" w:hAnsi="BIZ UDGothic" w:cs="Calibri"/>
                <w:b/>
                <w:bCs/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3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BIZ UDGothic" w:eastAsia="BIZ UDGothic" w:hAnsi="BIZ UDGothic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BIZ UDGothic" w:eastAsia="BIZ UDGothic" w:hAnsi="BIZ UDGothic" w:cs="Calibri"/>
                <w:b/>
                <w:bCs/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3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BIZ UDGothic" w:eastAsia="BIZ UDGothic" w:hAnsi="BIZ UDGothic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BIZ UDGothic" w:eastAsia="BIZ UDGothic" w:hAnsi="BIZ UDGothic" w:cs="Calibri"/>
                <w:b/>
                <w:bCs/>
                <w:sz w:val="28"/>
                <w:szCs w:val="28"/>
                <w:lang w:val="ru-RU"/>
              </w:rPr>
              <w:t>Апрель</w:t>
            </w:r>
          </w:p>
        </w:tc>
      </w:tr>
      <w:tr w:rsidR="00F016AE" w:rsidRPr="007348F4" w:rsidTr="009F7469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Пн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В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р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Ч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П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б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bCs/>
                <w:sz w:val="28"/>
                <w:szCs w:val="28"/>
                <w:lang w:val="ru-RU"/>
              </w:rPr>
              <w:t>Вс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Пн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В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р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Ч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П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б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bCs/>
                <w:sz w:val="28"/>
                <w:szCs w:val="28"/>
                <w:lang w:val="ru-RU"/>
              </w:rPr>
              <w:t>Вс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Пн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В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р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Ч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П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б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bCs/>
                <w:sz w:val="28"/>
                <w:szCs w:val="28"/>
                <w:lang w:val="ru-RU"/>
              </w:rPr>
              <w:t>Вс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Пн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В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р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Ч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П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б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bCs/>
                <w:sz w:val="28"/>
                <w:szCs w:val="28"/>
                <w:lang w:val="ru-RU"/>
              </w:rPr>
              <w:t>Вс</w:t>
            </w:r>
          </w:p>
        </w:tc>
      </w:tr>
      <w:tr w:rsidR="00F016AE" w:rsidRPr="007348F4" w:rsidTr="009F7469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7</w:t>
            </w:r>
          </w:p>
        </w:tc>
      </w:tr>
      <w:tr w:rsidR="00F016AE" w:rsidRPr="007348F4" w:rsidTr="009F7469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</w:tr>
      <w:tr w:rsidR="00F016AE" w:rsidRPr="007348F4" w:rsidTr="009F7469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1</w:t>
            </w:r>
          </w:p>
        </w:tc>
      </w:tr>
      <w:tr w:rsidR="00F016AE" w:rsidRPr="007348F4" w:rsidTr="009F7469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8</w:t>
            </w:r>
          </w:p>
        </w:tc>
      </w:tr>
      <w:tr w:rsidR="00F016AE" w:rsidRPr="007348F4" w:rsidTr="009F7469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016AE" w:rsidRPr="0048375D" w:rsidRDefault="00F016AE" w:rsidP="009F7469">
            <w:pPr>
              <w:rPr>
                <w:rFonts w:asciiTheme="minorHAnsi" w:eastAsia="Arial Unicode MS" w:hAnsiTheme="minorHAnsi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31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016AE" w:rsidRPr="0048375D" w:rsidRDefault="00F016AE" w:rsidP="009F7469">
            <w:pPr>
              <w:rPr>
                <w:rFonts w:asciiTheme="minorHAnsi" w:eastAsia="Arial Unicode MS" w:hAnsiTheme="minorHAnsi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</w:tr>
      <w:tr w:rsidR="00F016AE" w:rsidRPr="007348F4" w:rsidTr="009F7469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noWrap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noWrap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noWrap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noWrap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</w:tcBorders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noWrap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</w:tr>
    </w:tbl>
    <w:p w:rsidR="00F016AE" w:rsidRPr="007348F4" w:rsidRDefault="00F016AE" w:rsidP="00F016AE">
      <w:pPr>
        <w:jc w:val="center"/>
        <w:rPr>
          <w:rFonts w:ascii="Agency FB" w:hAnsi="Agency FB"/>
          <w:b/>
          <w:sz w:val="28"/>
          <w:szCs w:val="28"/>
          <w:lang w:val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F016AE" w:rsidRPr="007348F4" w:rsidTr="009F7469">
        <w:trPr>
          <w:cantSplit/>
          <w:trHeight w:hRule="exact" w:val="346"/>
          <w:jc w:val="center"/>
        </w:trPr>
        <w:tc>
          <w:tcPr>
            <w:tcW w:w="3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BIZ UDGothic" w:eastAsia="BIZ UDGothic" w:hAnsi="BIZ UDGothic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BIZ UDGothic" w:eastAsia="BIZ UDGothic" w:hAnsi="BIZ UDGothic" w:cs="Calibri"/>
                <w:b/>
                <w:bCs/>
                <w:sz w:val="28"/>
                <w:szCs w:val="28"/>
                <w:lang w:val="ru-RU"/>
              </w:rPr>
              <w:t>Май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3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BIZ UDGothic" w:eastAsia="BIZ UDGothic" w:hAnsi="BIZ UDGothic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BIZ UDGothic" w:eastAsia="BIZ UDGothic" w:hAnsi="BIZ UDGothic" w:cs="Calibri"/>
                <w:b/>
                <w:bCs/>
                <w:sz w:val="28"/>
                <w:szCs w:val="28"/>
                <w:lang w:val="ru-RU"/>
              </w:rPr>
              <w:t>Июнь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3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BIZ UDGothic" w:eastAsia="BIZ UDGothic" w:hAnsi="BIZ UDGothic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BIZ UDGothic" w:eastAsia="BIZ UDGothic" w:hAnsi="BIZ UDGothic" w:cs="Calibri"/>
                <w:b/>
                <w:bCs/>
                <w:sz w:val="28"/>
                <w:szCs w:val="28"/>
                <w:lang w:val="ru-RU"/>
              </w:rPr>
              <w:t>Июль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3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BIZ UDGothic" w:eastAsia="BIZ UDGothic" w:hAnsi="BIZ UDGothic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BIZ UDGothic" w:eastAsia="BIZ UDGothic" w:hAnsi="BIZ UDGothic" w:cs="Calibri"/>
                <w:b/>
                <w:bCs/>
                <w:sz w:val="28"/>
                <w:szCs w:val="28"/>
                <w:lang w:val="ru-RU"/>
              </w:rPr>
              <w:t>Август</w:t>
            </w:r>
          </w:p>
        </w:tc>
      </w:tr>
      <w:tr w:rsidR="00F016AE" w:rsidRPr="007348F4" w:rsidTr="009F7469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Пн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В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р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Ч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П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б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bCs/>
                <w:sz w:val="28"/>
                <w:szCs w:val="28"/>
                <w:lang w:val="ru-RU"/>
              </w:rPr>
              <w:t>Вс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Пн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В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р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Ч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П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б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bCs/>
                <w:sz w:val="28"/>
                <w:szCs w:val="28"/>
                <w:lang w:val="ru-RU"/>
              </w:rPr>
              <w:t>Вс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Пн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В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р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Ч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П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б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bCs/>
                <w:sz w:val="28"/>
                <w:szCs w:val="28"/>
                <w:lang w:val="ru-RU"/>
              </w:rPr>
              <w:t>Вс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Пн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В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р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Ч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П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б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bCs/>
                <w:sz w:val="28"/>
                <w:szCs w:val="28"/>
                <w:lang w:val="ru-RU"/>
              </w:rPr>
              <w:t>Вс</w:t>
            </w:r>
          </w:p>
        </w:tc>
      </w:tr>
      <w:tr w:rsidR="00F016AE" w:rsidRPr="007348F4" w:rsidTr="009F7469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</w:tr>
      <w:tr w:rsidR="00F016AE" w:rsidRPr="007348F4" w:rsidTr="009F7469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2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1</w:t>
            </w:r>
          </w:p>
        </w:tc>
      </w:tr>
      <w:tr w:rsidR="00F016AE" w:rsidRPr="007348F4" w:rsidTr="009F7469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8</w:t>
            </w:r>
          </w:p>
        </w:tc>
      </w:tr>
      <w:tr w:rsidR="00F016AE" w:rsidRPr="007348F4" w:rsidTr="009F7469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2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7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</w:tr>
      <w:tr w:rsidR="00F016AE" w:rsidRPr="007348F4" w:rsidTr="009F7469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48375D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48375D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48375D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48375D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3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30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48375D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48375D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48375D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48375D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48375D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48375D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3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</w:tr>
      <w:tr w:rsidR="00F016AE" w:rsidRPr="007348F4" w:rsidTr="009F7469">
        <w:trPr>
          <w:cantSplit/>
          <w:trHeight w:hRule="exact" w:val="385"/>
          <w:jc w:val="center"/>
        </w:trPr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6AE" w:rsidRPr="0048375D" w:rsidRDefault="00F016AE" w:rsidP="009F7469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</w:tr>
    </w:tbl>
    <w:p w:rsidR="00F016AE" w:rsidRPr="007348F4" w:rsidRDefault="00F016AE" w:rsidP="00F016AE">
      <w:pPr>
        <w:jc w:val="center"/>
        <w:rPr>
          <w:rFonts w:ascii="Agency FB" w:hAnsi="Agency FB"/>
          <w:b/>
          <w:sz w:val="28"/>
          <w:szCs w:val="28"/>
          <w:lang w:val="ru-RU"/>
        </w:rPr>
      </w:pPr>
    </w:p>
    <w:tbl>
      <w:tblPr>
        <w:tblW w:w="1414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"/>
        <w:gridCol w:w="452"/>
        <w:gridCol w:w="452"/>
        <w:gridCol w:w="458"/>
        <w:gridCol w:w="454"/>
        <w:gridCol w:w="454"/>
        <w:gridCol w:w="456"/>
        <w:gridCol w:w="251"/>
        <w:gridCol w:w="204"/>
        <w:gridCol w:w="455"/>
        <w:gridCol w:w="455"/>
        <w:gridCol w:w="455"/>
        <w:gridCol w:w="455"/>
        <w:gridCol w:w="455"/>
        <w:gridCol w:w="455"/>
        <w:gridCol w:w="456"/>
        <w:gridCol w:w="298"/>
        <w:gridCol w:w="157"/>
        <w:gridCol w:w="455"/>
        <w:gridCol w:w="458"/>
        <w:gridCol w:w="456"/>
        <w:gridCol w:w="455"/>
        <w:gridCol w:w="455"/>
        <w:gridCol w:w="455"/>
        <w:gridCol w:w="465"/>
        <w:gridCol w:w="273"/>
        <w:gridCol w:w="182"/>
        <w:gridCol w:w="455"/>
        <w:gridCol w:w="455"/>
        <w:gridCol w:w="455"/>
        <w:gridCol w:w="455"/>
        <w:gridCol w:w="455"/>
        <w:gridCol w:w="455"/>
        <w:gridCol w:w="495"/>
      </w:tblGrid>
      <w:tr w:rsidR="00F016AE" w:rsidRPr="007348F4" w:rsidTr="009F7469">
        <w:trPr>
          <w:cantSplit/>
          <w:trHeight w:hRule="exact" w:val="344"/>
          <w:jc w:val="center"/>
        </w:trPr>
        <w:tc>
          <w:tcPr>
            <w:tcW w:w="31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BIZ UDGothic" w:eastAsia="BIZ UDGothic" w:hAnsi="BIZ UDGothic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BIZ UDGothic" w:eastAsia="BIZ UDGothic" w:hAnsi="BIZ UDGothic" w:cs="Calibri"/>
                <w:b/>
                <w:bCs/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31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BIZ UDGothic" w:eastAsia="BIZ UDGothic" w:hAnsi="BIZ UDGothic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BIZ UDGothic" w:eastAsia="BIZ UDGothic" w:hAnsi="BIZ UDGothic" w:cs="Calibri"/>
                <w:b/>
                <w:bCs/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3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BIZ UDGothic" w:eastAsia="BIZ UDGothic" w:hAnsi="BIZ UDGothic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BIZ UDGothic" w:eastAsia="BIZ UDGothic" w:hAnsi="BIZ UDGothic" w:cs="Calibri"/>
                <w:b/>
                <w:bCs/>
                <w:sz w:val="28"/>
                <w:szCs w:val="28"/>
                <w:lang w:val="ru-RU"/>
              </w:rPr>
              <w:t>Ноябрь</w:t>
            </w:r>
          </w:p>
        </w:tc>
        <w:tc>
          <w:tcPr>
            <w:tcW w:w="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3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BIZ UDGothic" w:eastAsia="BIZ UDGothic" w:hAnsi="BIZ UDGothic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BIZ UDGothic" w:eastAsia="BIZ UDGothic" w:hAnsi="BIZ UDGothic" w:cs="Calibri"/>
                <w:b/>
                <w:bCs/>
                <w:sz w:val="28"/>
                <w:szCs w:val="28"/>
                <w:lang w:val="ru-RU"/>
              </w:rPr>
              <w:t>Декабрь</w:t>
            </w:r>
          </w:p>
        </w:tc>
      </w:tr>
      <w:tr w:rsidR="00F016AE" w:rsidRPr="007348F4" w:rsidTr="009F7469">
        <w:trPr>
          <w:cantSplit/>
          <w:trHeight w:hRule="exact" w:val="344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Пн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Вт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р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Ч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П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б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bCs/>
                <w:sz w:val="28"/>
                <w:szCs w:val="28"/>
                <w:lang w:val="ru-RU"/>
              </w:rPr>
              <w:t>Вс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Пн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Вт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р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Чт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Пт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б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bCs/>
                <w:sz w:val="28"/>
                <w:szCs w:val="28"/>
                <w:lang w:val="ru-RU"/>
              </w:rPr>
              <w:t>Вс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Пн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Вт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р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Чт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Пт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б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bCs/>
                <w:sz w:val="28"/>
                <w:szCs w:val="28"/>
                <w:lang w:val="ru-RU"/>
              </w:rPr>
              <w:t>Вс</w:t>
            </w:r>
          </w:p>
        </w:tc>
        <w:tc>
          <w:tcPr>
            <w:tcW w:w="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Пн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Вт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р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Чт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Пт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б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bCs/>
                <w:sz w:val="28"/>
                <w:szCs w:val="28"/>
                <w:lang w:val="ru-RU"/>
              </w:rPr>
              <w:t>Вс</w:t>
            </w:r>
          </w:p>
        </w:tc>
      </w:tr>
      <w:tr w:rsidR="00F016AE" w:rsidRPr="007348F4" w:rsidTr="009F7469">
        <w:trPr>
          <w:cantSplit/>
          <w:trHeight w:hRule="exact" w:val="344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5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</w:t>
            </w:r>
          </w:p>
        </w:tc>
      </w:tr>
      <w:tr w:rsidR="00F016AE" w:rsidRPr="007348F4" w:rsidTr="009F7469">
        <w:trPr>
          <w:cantSplit/>
          <w:trHeight w:hRule="exact" w:val="344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8</w:t>
            </w:r>
          </w:p>
        </w:tc>
      </w:tr>
      <w:tr w:rsidR="00F016AE" w:rsidRPr="007348F4" w:rsidTr="009F7469">
        <w:trPr>
          <w:cantSplit/>
          <w:trHeight w:hRule="exact" w:val="344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6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18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0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</w:tr>
      <w:tr w:rsidR="00F016AE" w:rsidRPr="007348F4" w:rsidTr="009F7469">
        <w:trPr>
          <w:cantSplit/>
          <w:trHeight w:hRule="exact" w:val="344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6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7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8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7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8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6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7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8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2</w:t>
            </w:r>
          </w:p>
        </w:tc>
      </w:tr>
      <w:tr w:rsidR="00F016AE" w:rsidRPr="007348F4" w:rsidTr="009F7469">
        <w:trPr>
          <w:cantSplit/>
          <w:trHeight w:hRule="exact" w:val="344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5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2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9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8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 xml:space="preserve">31 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7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3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5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26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7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9</w:t>
            </w:r>
          </w:p>
        </w:tc>
      </w:tr>
      <w:tr w:rsidR="00F016AE" w:rsidRPr="007348F4" w:rsidTr="009F7469">
        <w:trPr>
          <w:cantSplit/>
          <w:trHeight w:hRule="exact" w:val="344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016AE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  <w:p w:rsidR="00F016AE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65" w:type="dxa"/>
            <w:shd w:val="clear" w:color="auto" w:fill="auto"/>
            <w:noWrap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5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3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F016AE" w:rsidRPr="007348F4" w:rsidTr="00F016AE">
        <w:tblPrEx>
          <w:jc w:val="left"/>
        </w:tblPrEx>
        <w:trPr>
          <w:trHeight w:val="417"/>
        </w:trPr>
        <w:tc>
          <w:tcPr>
            <w:tcW w:w="3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hAnsi="Agency FB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/>
                <w:b/>
                <w:bCs/>
                <w:sz w:val="28"/>
                <w:szCs w:val="28"/>
                <w:lang w:val="ru-RU"/>
              </w:rPr>
              <w:t xml:space="preserve">1 </w:t>
            </w:r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караул</w:t>
            </w:r>
          </w:p>
        </w:tc>
        <w:tc>
          <w:tcPr>
            <w:tcW w:w="3688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0000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hAnsi="Agency FB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/>
                <w:b/>
                <w:bCs/>
                <w:sz w:val="28"/>
                <w:szCs w:val="28"/>
                <w:lang w:val="ru-RU"/>
              </w:rPr>
              <w:t xml:space="preserve">2 </w:t>
            </w:r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караул</w:t>
            </w:r>
          </w:p>
        </w:tc>
        <w:tc>
          <w:tcPr>
            <w:tcW w:w="36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00B0F0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hAnsi="Agency FB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/>
                <w:b/>
                <w:bCs/>
                <w:sz w:val="28"/>
                <w:szCs w:val="28"/>
                <w:lang w:val="ru-RU"/>
              </w:rPr>
              <w:t xml:space="preserve">3 </w:t>
            </w:r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караул</w:t>
            </w:r>
          </w:p>
        </w:tc>
        <w:tc>
          <w:tcPr>
            <w:tcW w:w="34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50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hAnsi="Agency FB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/>
                <w:b/>
                <w:bCs/>
                <w:sz w:val="28"/>
                <w:szCs w:val="28"/>
                <w:lang w:val="ru-RU"/>
              </w:rPr>
              <w:t xml:space="preserve">4 </w:t>
            </w:r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караул</w:t>
            </w:r>
          </w:p>
        </w:tc>
      </w:tr>
    </w:tbl>
    <w:p w:rsidR="00F016AE" w:rsidRDefault="00F016AE" w:rsidP="00F016AE">
      <w:pPr>
        <w:rPr>
          <w:noProof/>
          <w:lang w:val="en-US"/>
        </w:rPr>
      </w:pPr>
    </w:p>
    <w:p w:rsidR="00F016AE" w:rsidRDefault="00F016AE" w:rsidP="00F016AE">
      <w:pPr>
        <w:rPr>
          <w:noProof/>
          <w:lang w:val="en-US"/>
        </w:rPr>
      </w:pPr>
    </w:p>
    <w:p w:rsidR="00F016AE" w:rsidRDefault="00F016AE" w:rsidP="00F016AE">
      <w:pPr>
        <w:rPr>
          <w:noProof/>
          <w:lang w:val="en-US"/>
        </w:rPr>
      </w:pPr>
    </w:p>
    <w:p w:rsidR="00F016AE" w:rsidRDefault="00F016AE" w:rsidP="00F016AE">
      <w:pPr>
        <w:tabs>
          <w:tab w:val="left" w:pos="1560"/>
        </w:tabs>
      </w:pPr>
    </w:p>
    <w:p w:rsidR="00C141A1" w:rsidRDefault="00C141A1" w:rsidP="00C141A1">
      <w:pPr>
        <w:rPr>
          <w:noProof/>
          <w:lang w:val="en-U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F016AE" w:rsidRPr="00E93F01" w:rsidTr="009F7469">
        <w:trPr>
          <w:cantSplit/>
          <w:trHeight w:hRule="exact" w:val="685"/>
          <w:jc w:val="center"/>
        </w:trPr>
        <w:tc>
          <w:tcPr>
            <w:tcW w:w="14074" w:type="dxa"/>
            <w:gridSpan w:val="31"/>
            <w:vAlign w:val="center"/>
          </w:tcPr>
          <w:p w:rsidR="00F016AE" w:rsidRDefault="00F016AE" w:rsidP="009F7469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  <w:r w:rsidRPr="00387AF2">
              <w:rPr>
                <w:rFonts w:ascii="Arial Black" w:hAnsi="Arial Black"/>
                <w:noProof/>
                <w:color w:val="262626"/>
                <w:sz w:val="20"/>
                <w:szCs w:val="20"/>
                <w:lang w:val="en-US"/>
              </w:rPr>
              <w:lastRenderedPageBreak/>
              <w:drawing>
                <wp:anchor distT="0" distB="0" distL="114300" distR="114300" simplePos="0" relativeHeight="251669504" behindDoc="1" locked="0" layoutInCell="1" allowOverlap="1" wp14:anchorId="7C893DD3" wp14:editId="3815D139">
                  <wp:simplePos x="0" y="0"/>
                  <wp:positionH relativeFrom="column">
                    <wp:posOffset>-1176655</wp:posOffset>
                  </wp:positionH>
                  <wp:positionV relativeFrom="paragraph">
                    <wp:posOffset>-436880</wp:posOffset>
                  </wp:positionV>
                  <wp:extent cx="11063605" cy="8187690"/>
                  <wp:effectExtent l="0" t="0" r="0" b="0"/>
                  <wp:wrapNone/>
                  <wp:docPr id="5" name="Рисунок 5" descr="544857afc9f2c782fdd80b9dac4a81a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544857afc9f2c782fdd80b9dac4a81a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70000" contrast="-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3605" cy="8187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  <w:t xml:space="preserve">   </w:t>
            </w:r>
            <w:r w:rsidRPr="00387AF2"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  <w:t>График</w:t>
            </w:r>
            <w:r w:rsidRPr="00387AF2">
              <w:rPr>
                <w:rFonts w:ascii="Arial Black" w:hAnsi="Arial Black"/>
                <w:b/>
                <w:bCs/>
                <w:color w:val="262626"/>
                <w:sz w:val="48"/>
                <w:lang w:val="ru-RU"/>
              </w:rPr>
              <w:t xml:space="preserve"> </w:t>
            </w:r>
            <w:r w:rsidRPr="00387AF2"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  <w:t>работы</w:t>
            </w:r>
            <w:r w:rsidRPr="00387AF2">
              <w:rPr>
                <w:rFonts w:ascii="Arial Black" w:hAnsi="Arial Black"/>
                <w:b/>
                <w:bCs/>
                <w:color w:val="262626"/>
                <w:sz w:val="48"/>
                <w:lang w:val="ru-RU"/>
              </w:rPr>
              <w:t xml:space="preserve"> </w:t>
            </w:r>
            <w:r w:rsidRPr="00387AF2"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  <w:t>дежурных</w:t>
            </w:r>
            <w:r w:rsidRPr="00387AF2">
              <w:rPr>
                <w:rFonts w:ascii="Arial Black" w:hAnsi="Arial Black"/>
                <w:b/>
                <w:bCs/>
                <w:color w:val="262626"/>
                <w:sz w:val="48"/>
                <w:lang w:val="ru-RU"/>
              </w:rPr>
              <w:t xml:space="preserve"> </w:t>
            </w:r>
            <w:r w:rsidRPr="00387AF2"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  <w:t>караулов</w:t>
            </w:r>
            <w:r w:rsidRPr="00387AF2">
              <w:rPr>
                <w:rFonts w:ascii="Arial Black" w:hAnsi="Arial Black"/>
                <w:b/>
                <w:bCs/>
                <w:color w:val="262626"/>
                <w:sz w:val="48"/>
                <w:lang w:val="ru-RU"/>
              </w:rPr>
              <w:t xml:space="preserve"> </w:t>
            </w:r>
            <w:r w:rsidRPr="00387AF2"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  <w:t>на</w:t>
            </w:r>
            <w:r w:rsidRPr="00387AF2">
              <w:rPr>
                <w:rFonts w:ascii="Arial Black" w:hAnsi="Arial Black"/>
                <w:b/>
                <w:bCs/>
                <w:color w:val="262626"/>
                <w:sz w:val="48"/>
                <w:lang w:val="ru-RU"/>
              </w:rPr>
              <w:t xml:space="preserve"> 202</w:t>
            </w:r>
            <w:r>
              <w:rPr>
                <w:rFonts w:ascii="Arial Black" w:hAnsi="Arial Black"/>
                <w:b/>
                <w:bCs/>
                <w:color w:val="262626"/>
                <w:sz w:val="48"/>
                <w:lang w:val="ru-RU"/>
              </w:rPr>
              <w:t>4</w:t>
            </w:r>
            <w:r w:rsidRPr="00387AF2">
              <w:rPr>
                <w:rFonts w:ascii="Arial Black" w:hAnsi="Arial Black"/>
                <w:b/>
                <w:bCs/>
                <w:color w:val="262626"/>
                <w:sz w:val="48"/>
                <w:lang w:val="ru-RU"/>
              </w:rPr>
              <w:t xml:space="preserve"> </w:t>
            </w:r>
            <w:r w:rsidRPr="00387AF2"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  <w:t>год</w:t>
            </w:r>
          </w:p>
          <w:p w:rsidR="00F016AE" w:rsidRDefault="00F016AE" w:rsidP="009F7469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F016AE" w:rsidRDefault="00F016AE" w:rsidP="009F7469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F016AE" w:rsidRDefault="00F016AE" w:rsidP="009F7469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F016AE" w:rsidRDefault="00F016AE" w:rsidP="009F7469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F016AE" w:rsidRDefault="00F016AE" w:rsidP="009F7469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F016AE" w:rsidRDefault="00F016AE" w:rsidP="009F7469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F016AE" w:rsidRDefault="00F016AE" w:rsidP="009F7469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F016AE" w:rsidRDefault="00F016AE" w:rsidP="009F7469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F016AE" w:rsidRDefault="00F016AE" w:rsidP="009F7469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F016AE" w:rsidRDefault="00F016AE" w:rsidP="009F7469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F016AE" w:rsidRDefault="00F016AE" w:rsidP="009F7469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F016AE" w:rsidRDefault="00F016AE" w:rsidP="009F7469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F016AE" w:rsidRDefault="00F016AE" w:rsidP="009F7469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F016AE" w:rsidRDefault="00F016AE" w:rsidP="009F7469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F016AE" w:rsidRDefault="00F016AE" w:rsidP="009F7469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F016AE" w:rsidRDefault="00F016AE" w:rsidP="009F7469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F016AE" w:rsidRDefault="00F016AE" w:rsidP="009F7469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F016AE" w:rsidRDefault="00F016AE" w:rsidP="009F7469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F016AE" w:rsidRDefault="00F016AE" w:rsidP="009F7469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F016AE" w:rsidRDefault="00F016AE" w:rsidP="009F7469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F016AE" w:rsidRDefault="00F016AE" w:rsidP="009F7469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F016AE" w:rsidRDefault="00F016AE" w:rsidP="009F7469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F016AE" w:rsidRDefault="00F016AE" w:rsidP="009F7469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F016AE" w:rsidRDefault="00F016AE" w:rsidP="009F7469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F016AE" w:rsidRDefault="00F016AE" w:rsidP="009F7469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F016AE" w:rsidRDefault="00F016AE" w:rsidP="009F7469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F016AE" w:rsidRDefault="00F016AE" w:rsidP="009F7469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F016AE" w:rsidRPr="00387AF2" w:rsidRDefault="00F016AE" w:rsidP="009F7469">
            <w:pPr>
              <w:spacing w:after="120"/>
              <w:jc w:val="center"/>
              <w:rPr>
                <w:rFonts w:ascii="Arial Black" w:hAnsi="Arial Black"/>
                <w:b/>
                <w:bCs/>
                <w:color w:val="262626"/>
                <w:sz w:val="48"/>
                <w:lang w:val="ru-RU"/>
              </w:rPr>
            </w:pPr>
          </w:p>
          <w:p w:rsidR="00F016AE" w:rsidRPr="007348F4" w:rsidRDefault="00F016AE" w:rsidP="009F7469">
            <w:pPr>
              <w:spacing w:after="120"/>
              <w:jc w:val="center"/>
              <w:rPr>
                <w:rFonts w:ascii="Agency FB" w:hAnsi="Agency FB"/>
                <w:b/>
                <w:sz w:val="48"/>
                <w:szCs w:val="28"/>
                <w:lang w:val="ru-RU"/>
              </w:rPr>
            </w:pPr>
          </w:p>
          <w:p w:rsidR="00F016AE" w:rsidRPr="007348F4" w:rsidRDefault="00F016AE" w:rsidP="009F7469">
            <w:pPr>
              <w:jc w:val="right"/>
              <w:rPr>
                <w:rFonts w:ascii="Agency FB" w:hAnsi="Agency FB"/>
                <w:color w:val="CC0000"/>
                <w:sz w:val="8"/>
                <w:lang w:val="ru-RU"/>
              </w:rPr>
            </w:pPr>
          </w:p>
          <w:p w:rsidR="00F016AE" w:rsidRPr="007348F4" w:rsidRDefault="00F016AE" w:rsidP="009F7469">
            <w:pPr>
              <w:jc w:val="right"/>
              <w:rPr>
                <w:rFonts w:ascii="Agency FB" w:hAnsi="Agency FB" w:cs="Arial"/>
                <w:color w:val="CC0000"/>
                <w:lang w:val="ru-RU"/>
              </w:rPr>
            </w:pPr>
          </w:p>
        </w:tc>
      </w:tr>
      <w:tr w:rsidR="00F016AE" w:rsidRPr="007348F4" w:rsidTr="009F7469">
        <w:trPr>
          <w:cantSplit/>
          <w:trHeight w:hRule="exact" w:val="346"/>
          <w:jc w:val="center"/>
        </w:trPr>
        <w:tc>
          <w:tcPr>
            <w:tcW w:w="3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BIZ UDGothic" w:eastAsia="BIZ UDGothic" w:hAnsi="BIZ UDGothic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BIZ UDGothic" w:eastAsia="BIZ UDGothic" w:hAnsi="BIZ UDGothic" w:cs="Calibri"/>
                <w:b/>
                <w:bCs/>
                <w:sz w:val="28"/>
                <w:szCs w:val="28"/>
                <w:lang w:val="ru-RU"/>
              </w:rPr>
              <w:t>Январь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3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BIZ UDGothic" w:eastAsia="BIZ UDGothic" w:hAnsi="BIZ UDGothic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BIZ UDGothic" w:eastAsia="BIZ UDGothic" w:hAnsi="BIZ UDGothic" w:cs="Calibri"/>
                <w:b/>
                <w:bCs/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3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BIZ UDGothic" w:eastAsia="BIZ UDGothic" w:hAnsi="BIZ UDGothic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BIZ UDGothic" w:eastAsia="BIZ UDGothic" w:hAnsi="BIZ UDGothic" w:cs="Calibri"/>
                <w:b/>
                <w:bCs/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3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BIZ UDGothic" w:eastAsia="BIZ UDGothic" w:hAnsi="BIZ UDGothic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BIZ UDGothic" w:eastAsia="BIZ UDGothic" w:hAnsi="BIZ UDGothic" w:cs="Calibri"/>
                <w:b/>
                <w:bCs/>
                <w:sz w:val="28"/>
                <w:szCs w:val="28"/>
                <w:lang w:val="ru-RU"/>
              </w:rPr>
              <w:t>Апрель</w:t>
            </w:r>
          </w:p>
        </w:tc>
      </w:tr>
      <w:tr w:rsidR="00F016AE" w:rsidRPr="007348F4" w:rsidTr="009F7469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Пн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В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р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Ч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П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б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bCs/>
                <w:sz w:val="28"/>
                <w:szCs w:val="28"/>
                <w:lang w:val="ru-RU"/>
              </w:rPr>
              <w:t>Вс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Пн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В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р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Ч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П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б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bCs/>
                <w:sz w:val="28"/>
                <w:szCs w:val="28"/>
                <w:lang w:val="ru-RU"/>
              </w:rPr>
              <w:t>Вс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Пн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В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р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Ч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П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б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bCs/>
                <w:sz w:val="28"/>
                <w:szCs w:val="28"/>
                <w:lang w:val="ru-RU"/>
              </w:rPr>
              <w:t>Вс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Пн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В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р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Ч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П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б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bCs/>
                <w:sz w:val="28"/>
                <w:szCs w:val="28"/>
                <w:lang w:val="ru-RU"/>
              </w:rPr>
              <w:t>Вс</w:t>
            </w:r>
          </w:p>
        </w:tc>
      </w:tr>
      <w:tr w:rsidR="00F016AE" w:rsidRPr="007348F4" w:rsidTr="009F7469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7</w:t>
            </w:r>
          </w:p>
        </w:tc>
      </w:tr>
      <w:tr w:rsidR="00F016AE" w:rsidRPr="007348F4" w:rsidTr="009F7469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</w:tr>
      <w:tr w:rsidR="00F016AE" w:rsidRPr="007348F4" w:rsidTr="009F7469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1</w:t>
            </w:r>
          </w:p>
        </w:tc>
      </w:tr>
      <w:tr w:rsidR="00F016AE" w:rsidRPr="007348F4" w:rsidTr="009F7469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8</w:t>
            </w:r>
          </w:p>
        </w:tc>
      </w:tr>
      <w:tr w:rsidR="00F016AE" w:rsidRPr="007348F4" w:rsidTr="009F7469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016AE" w:rsidRPr="0048375D" w:rsidRDefault="00F016AE" w:rsidP="009F7469">
            <w:pPr>
              <w:rPr>
                <w:rFonts w:asciiTheme="minorHAnsi" w:eastAsia="Arial Unicode MS" w:hAnsiTheme="minorHAnsi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31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016AE" w:rsidRPr="0048375D" w:rsidRDefault="00F016AE" w:rsidP="009F7469">
            <w:pPr>
              <w:rPr>
                <w:rFonts w:asciiTheme="minorHAnsi" w:eastAsia="Arial Unicode MS" w:hAnsiTheme="minorHAnsi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</w:tr>
      <w:tr w:rsidR="00F016AE" w:rsidRPr="007348F4" w:rsidTr="009F7469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noWrap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noWrap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noWrap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noWrap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</w:tcBorders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noWrap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</w:tr>
    </w:tbl>
    <w:p w:rsidR="00F016AE" w:rsidRPr="007348F4" w:rsidRDefault="00F016AE" w:rsidP="00F016AE">
      <w:pPr>
        <w:jc w:val="center"/>
        <w:rPr>
          <w:rFonts w:ascii="Agency FB" w:hAnsi="Agency FB"/>
          <w:b/>
          <w:sz w:val="28"/>
          <w:szCs w:val="28"/>
          <w:lang w:val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F016AE" w:rsidRPr="007348F4" w:rsidTr="009F7469">
        <w:trPr>
          <w:cantSplit/>
          <w:trHeight w:hRule="exact" w:val="346"/>
          <w:jc w:val="center"/>
        </w:trPr>
        <w:tc>
          <w:tcPr>
            <w:tcW w:w="3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BIZ UDGothic" w:eastAsia="BIZ UDGothic" w:hAnsi="BIZ UDGothic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BIZ UDGothic" w:eastAsia="BIZ UDGothic" w:hAnsi="BIZ UDGothic" w:cs="Calibri"/>
                <w:b/>
                <w:bCs/>
                <w:sz w:val="28"/>
                <w:szCs w:val="28"/>
                <w:lang w:val="ru-RU"/>
              </w:rPr>
              <w:t>Май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3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BIZ UDGothic" w:eastAsia="BIZ UDGothic" w:hAnsi="BIZ UDGothic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BIZ UDGothic" w:eastAsia="BIZ UDGothic" w:hAnsi="BIZ UDGothic" w:cs="Calibri"/>
                <w:b/>
                <w:bCs/>
                <w:sz w:val="28"/>
                <w:szCs w:val="28"/>
                <w:lang w:val="ru-RU"/>
              </w:rPr>
              <w:t>Июнь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3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BIZ UDGothic" w:eastAsia="BIZ UDGothic" w:hAnsi="BIZ UDGothic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BIZ UDGothic" w:eastAsia="BIZ UDGothic" w:hAnsi="BIZ UDGothic" w:cs="Calibri"/>
                <w:b/>
                <w:bCs/>
                <w:sz w:val="28"/>
                <w:szCs w:val="28"/>
                <w:lang w:val="ru-RU"/>
              </w:rPr>
              <w:t>Июль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3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BIZ UDGothic" w:eastAsia="BIZ UDGothic" w:hAnsi="BIZ UDGothic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BIZ UDGothic" w:eastAsia="BIZ UDGothic" w:hAnsi="BIZ UDGothic" w:cs="Calibri"/>
                <w:b/>
                <w:bCs/>
                <w:sz w:val="28"/>
                <w:szCs w:val="28"/>
                <w:lang w:val="ru-RU"/>
              </w:rPr>
              <w:t>Август</w:t>
            </w:r>
          </w:p>
        </w:tc>
      </w:tr>
      <w:tr w:rsidR="00F016AE" w:rsidRPr="007348F4" w:rsidTr="009F7469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Пн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В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р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Ч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П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б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bCs/>
                <w:sz w:val="28"/>
                <w:szCs w:val="28"/>
                <w:lang w:val="ru-RU"/>
              </w:rPr>
              <w:t>Вс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Пн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В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р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Ч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П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б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bCs/>
                <w:sz w:val="28"/>
                <w:szCs w:val="28"/>
                <w:lang w:val="ru-RU"/>
              </w:rPr>
              <w:t>Вс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Пн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В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р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Ч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П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б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bCs/>
                <w:sz w:val="28"/>
                <w:szCs w:val="28"/>
                <w:lang w:val="ru-RU"/>
              </w:rPr>
              <w:t>Вс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Пн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В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р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Ч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П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б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bCs/>
                <w:sz w:val="28"/>
                <w:szCs w:val="28"/>
                <w:lang w:val="ru-RU"/>
              </w:rPr>
              <w:t>Вс</w:t>
            </w:r>
          </w:p>
        </w:tc>
      </w:tr>
      <w:tr w:rsidR="00F016AE" w:rsidRPr="007348F4" w:rsidTr="009F7469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</w:tr>
      <w:tr w:rsidR="00F016AE" w:rsidRPr="007348F4" w:rsidTr="009F7469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2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1</w:t>
            </w:r>
          </w:p>
        </w:tc>
      </w:tr>
      <w:tr w:rsidR="00F016AE" w:rsidRPr="007348F4" w:rsidTr="009F7469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8</w:t>
            </w:r>
          </w:p>
        </w:tc>
      </w:tr>
      <w:tr w:rsidR="00F016AE" w:rsidRPr="007348F4" w:rsidTr="009F7469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2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7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</w:tr>
      <w:tr w:rsidR="00F016AE" w:rsidRPr="007348F4" w:rsidTr="009F7469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48375D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48375D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48375D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48375D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3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30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48375D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48375D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48375D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48375D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48375D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48375D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3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</w:tr>
      <w:tr w:rsidR="00F016AE" w:rsidRPr="007348F4" w:rsidTr="009F7469">
        <w:trPr>
          <w:cantSplit/>
          <w:trHeight w:hRule="exact" w:val="385"/>
          <w:jc w:val="center"/>
        </w:trPr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6AE" w:rsidRPr="0048375D" w:rsidRDefault="00F016AE" w:rsidP="009F7469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</w:tr>
    </w:tbl>
    <w:p w:rsidR="00F016AE" w:rsidRPr="007348F4" w:rsidRDefault="00F016AE" w:rsidP="00F016AE">
      <w:pPr>
        <w:jc w:val="center"/>
        <w:rPr>
          <w:rFonts w:ascii="Agency FB" w:hAnsi="Agency FB"/>
          <w:b/>
          <w:sz w:val="28"/>
          <w:szCs w:val="28"/>
          <w:lang w:val="ru-RU"/>
        </w:rPr>
      </w:pPr>
    </w:p>
    <w:tbl>
      <w:tblPr>
        <w:tblW w:w="1414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"/>
        <w:gridCol w:w="452"/>
        <w:gridCol w:w="452"/>
        <w:gridCol w:w="458"/>
        <w:gridCol w:w="454"/>
        <w:gridCol w:w="454"/>
        <w:gridCol w:w="456"/>
        <w:gridCol w:w="251"/>
        <w:gridCol w:w="204"/>
        <w:gridCol w:w="455"/>
        <w:gridCol w:w="455"/>
        <w:gridCol w:w="455"/>
        <w:gridCol w:w="455"/>
        <w:gridCol w:w="455"/>
        <w:gridCol w:w="455"/>
        <w:gridCol w:w="456"/>
        <w:gridCol w:w="298"/>
        <w:gridCol w:w="157"/>
        <w:gridCol w:w="455"/>
        <w:gridCol w:w="458"/>
        <w:gridCol w:w="456"/>
        <w:gridCol w:w="455"/>
        <w:gridCol w:w="455"/>
        <w:gridCol w:w="455"/>
        <w:gridCol w:w="465"/>
        <w:gridCol w:w="273"/>
        <w:gridCol w:w="182"/>
        <w:gridCol w:w="455"/>
        <w:gridCol w:w="455"/>
        <w:gridCol w:w="455"/>
        <w:gridCol w:w="455"/>
        <w:gridCol w:w="455"/>
        <w:gridCol w:w="455"/>
        <w:gridCol w:w="495"/>
      </w:tblGrid>
      <w:tr w:rsidR="00F016AE" w:rsidRPr="007348F4" w:rsidTr="009F7469">
        <w:trPr>
          <w:cantSplit/>
          <w:trHeight w:hRule="exact" w:val="344"/>
          <w:jc w:val="center"/>
        </w:trPr>
        <w:tc>
          <w:tcPr>
            <w:tcW w:w="31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BIZ UDGothic" w:eastAsia="BIZ UDGothic" w:hAnsi="BIZ UDGothic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BIZ UDGothic" w:eastAsia="BIZ UDGothic" w:hAnsi="BIZ UDGothic" w:cs="Calibri"/>
                <w:b/>
                <w:bCs/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31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BIZ UDGothic" w:eastAsia="BIZ UDGothic" w:hAnsi="BIZ UDGothic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BIZ UDGothic" w:eastAsia="BIZ UDGothic" w:hAnsi="BIZ UDGothic" w:cs="Calibri"/>
                <w:b/>
                <w:bCs/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3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BIZ UDGothic" w:eastAsia="BIZ UDGothic" w:hAnsi="BIZ UDGothic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BIZ UDGothic" w:eastAsia="BIZ UDGothic" w:hAnsi="BIZ UDGothic" w:cs="Calibri"/>
                <w:b/>
                <w:bCs/>
                <w:sz w:val="28"/>
                <w:szCs w:val="28"/>
                <w:lang w:val="ru-RU"/>
              </w:rPr>
              <w:t>Ноябрь</w:t>
            </w:r>
          </w:p>
        </w:tc>
        <w:tc>
          <w:tcPr>
            <w:tcW w:w="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3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BIZ UDGothic" w:eastAsia="BIZ UDGothic" w:hAnsi="BIZ UDGothic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BIZ UDGothic" w:eastAsia="BIZ UDGothic" w:hAnsi="BIZ UDGothic" w:cs="Calibri"/>
                <w:b/>
                <w:bCs/>
                <w:sz w:val="28"/>
                <w:szCs w:val="28"/>
                <w:lang w:val="ru-RU"/>
              </w:rPr>
              <w:t>Декабрь</w:t>
            </w:r>
          </w:p>
        </w:tc>
      </w:tr>
      <w:tr w:rsidR="00F016AE" w:rsidRPr="007348F4" w:rsidTr="009F7469">
        <w:trPr>
          <w:cantSplit/>
          <w:trHeight w:hRule="exact" w:val="344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Пн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Вт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р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Ч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П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б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bCs/>
                <w:sz w:val="28"/>
                <w:szCs w:val="28"/>
                <w:lang w:val="ru-RU"/>
              </w:rPr>
              <w:t>Вс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Пн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Вт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р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Чт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Пт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б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bCs/>
                <w:sz w:val="28"/>
                <w:szCs w:val="28"/>
                <w:lang w:val="ru-RU"/>
              </w:rPr>
              <w:t>Вс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Пн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Вт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р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Чт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Пт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б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bCs/>
                <w:sz w:val="28"/>
                <w:szCs w:val="28"/>
                <w:lang w:val="ru-RU"/>
              </w:rPr>
              <w:t>Вс</w:t>
            </w:r>
          </w:p>
        </w:tc>
        <w:tc>
          <w:tcPr>
            <w:tcW w:w="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Пн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Вт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р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Чт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Пт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б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bCs/>
                <w:sz w:val="28"/>
                <w:szCs w:val="28"/>
                <w:lang w:val="ru-RU"/>
              </w:rPr>
              <w:t>Вс</w:t>
            </w:r>
          </w:p>
        </w:tc>
      </w:tr>
      <w:tr w:rsidR="00F016AE" w:rsidRPr="007348F4" w:rsidTr="009F7469">
        <w:trPr>
          <w:cantSplit/>
          <w:trHeight w:hRule="exact" w:val="344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5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</w:t>
            </w:r>
          </w:p>
        </w:tc>
      </w:tr>
      <w:tr w:rsidR="00F016AE" w:rsidRPr="007348F4" w:rsidTr="009F7469">
        <w:trPr>
          <w:cantSplit/>
          <w:trHeight w:hRule="exact" w:val="344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8</w:t>
            </w:r>
          </w:p>
        </w:tc>
      </w:tr>
      <w:tr w:rsidR="00F016AE" w:rsidRPr="007348F4" w:rsidTr="009F7469">
        <w:trPr>
          <w:cantSplit/>
          <w:trHeight w:hRule="exact" w:val="344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6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18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0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</w:tr>
      <w:tr w:rsidR="00F016AE" w:rsidRPr="007348F4" w:rsidTr="009F7469">
        <w:trPr>
          <w:cantSplit/>
          <w:trHeight w:hRule="exact" w:val="344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6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7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8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7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8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6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7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8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2</w:t>
            </w:r>
          </w:p>
        </w:tc>
      </w:tr>
      <w:tr w:rsidR="00F016AE" w:rsidRPr="007348F4" w:rsidTr="009F7469">
        <w:trPr>
          <w:cantSplit/>
          <w:trHeight w:hRule="exact" w:val="344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5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2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9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8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 xml:space="preserve">31 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7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3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5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26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7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9</w:t>
            </w:r>
          </w:p>
        </w:tc>
      </w:tr>
      <w:tr w:rsidR="00F016AE" w:rsidRPr="007348F4" w:rsidTr="009F7469">
        <w:trPr>
          <w:cantSplit/>
          <w:trHeight w:hRule="exact" w:val="344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016AE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  <w:p w:rsidR="00F016AE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65" w:type="dxa"/>
            <w:shd w:val="clear" w:color="auto" w:fill="auto"/>
            <w:noWrap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5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3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F016AE" w:rsidRPr="007348F4" w:rsidTr="00F016AE">
        <w:tblPrEx>
          <w:jc w:val="left"/>
        </w:tblPrEx>
        <w:trPr>
          <w:trHeight w:val="417"/>
        </w:trPr>
        <w:tc>
          <w:tcPr>
            <w:tcW w:w="3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hAnsi="Agency FB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/>
                <w:b/>
                <w:bCs/>
                <w:sz w:val="28"/>
                <w:szCs w:val="28"/>
                <w:lang w:val="ru-RU"/>
              </w:rPr>
              <w:t xml:space="preserve">1 </w:t>
            </w:r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караул</w:t>
            </w:r>
          </w:p>
        </w:tc>
        <w:tc>
          <w:tcPr>
            <w:tcW w:w="3688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hAnsi="Agency FB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/>
                <w:b/>
                <w:bCs/>
                <w:sz w:val="28"/>
                <w:szCs w:val="28"/>
                <w:lang w:val="ru-RU"/>
              </w:rPr>
              <w:t xml:space="preserve">2 </w:t>
            </w:r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караул</w:t>
            </w:r>
          </w:p>
        </w:tc>
        <w:tc>
          <w:tcPr>
            <w:tcW w:w="36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00B050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hAnsi="Agency FB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/>
                <w:b/>
                <w:bCs/>
                <w:sz w:val="28"/>
                <w:szCs w:val="28"/>
                <w:lang w:val="ru-RU"/>
              </w:rPr>
              <w:t xml:space="preserve">3 </w:t>
            </w:r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караул</w:t>
            </w:r>
          </w:p>
        </w:tc>
        <w:tc>
          <w:tcPr>
            <w:tcW w:w="34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hAnsi="Agency FB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/>
                <w:b/>
                <w:bCs/>
                <w:sz w:val="28"/>
                <w:szCs w:val="28"/>
                <w:lang w:val="ru-RU"/>
              </w:rPr>
              <w:t xml:space="preserve">4 </w:t>
            </w:r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караул</w:t>
            </w:r>
          </w:p>
        </w:tc>
      </w:tr>
    </w:tbl>
    <w:p w:rsidR="00F016AE" w:rsidRDefault="00F016AE" w:rsidP="00F016AE">
      <w:pPr>
        <w:rPr>
          <w:noProof/>
          <w:lang w:val="en-US"/>
        </w:rPr>
      </w:pPr>
    </w:p>
    <w:p w:rsidR="00F016AE" w:rsidRDefault="00F016AE" w:rsidP="00F016AE">
      <w:pPr>
        <w:rPr>
          <w:noProof/>
          <w:lang w:val="en-US"/>
        </w:rPr>
      </w:pPr>
    </w:p>
    <w:p w:rsidR="00F016AE" w:rsidRDefault="00F016AE" w:rsidP="00F016AE">
      <w:pPr>
        <w:rPr>
          <w:noProof/>
          <w:lang w:val="en-US"/>
        </w:rPr>
      </w:pPr>
    </w:p>
    <w:p w:rsidR="00F016AE" w:rsidRDefault="00F016AE" w:rsidP="00F016AE">
      <w:pPr>
        <w:tabs>
          <w:tab w:val="left" w:pos="1560"/>
        </w:tabs>
      </w:pPr>
    </w:p>
    <w:p w:rsidR="00F016AE" w:rsidRDefault="00F016AE" w:rsidP="00C141A1">
      <w:pPr>
        <w:rPr>
          <w:noProof/>
          <w:lang w:val="en-U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F016AE" w:rsidRPr="00E93F01" w:rsidTr="009F7469">
        <w:trPr>
          <w:cantSplit/>
          <w:trHeight w:hRule="exact" w:val="685"/>
          <w:jc w:val="center"/>
        </w:trPr>
        <w:tc>
          <w:tcPr>
            <w:tcW w:w="14074" w:type="dxa"/>
            <w:gridSpan w:val="31"/>
            <w:vAlign w:val="center"/>
          </w:tcPr>
          <w:p w:rsidR="00F016AE" w:rsidRDefault="00F016AE" w:rsidP="009F7469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  <w:r w:rsidRPr="00387AF2">
              <w:rPr>
                <w:rFonts w:ascii="Arial Black" w:hAnsi="Arial Black"/>
                <w:noProof/>
                <w:color w:val="262626"/>
                <w:sz w:val="20"/>
                <w:szCs w:val="20"/>
                <w:lang w:val="en-US"/>
              </w:rPr>
              <w:lastRenderedPageBreak/>
              <w:drawing>
                <wp:anchor distT="0" distB="0" distL="114300" distR="114300" simplePos="0" relativeHeight="251671552" behindDoc="1" locked="0" layoutInCell="1" allowOverlap="1" wp14:anchorId="7C893DD3" wp14:editId="3815D139">
                  <wp:simplePos x="0" y="0"/>
                  <wp:positionH relativeFrom="column">
                    <wp:posOffset>-1176655</wp:posOffset>
                  </wp:positionH>
                  <wp:positionV relativeFrom="paragraph">
                    <wp:posOffset>-436880</wp:posOffset>
                  </wp:positionV>
                  <wp:extent cx="11063605" cy="8187690"/>
                  <wp:effectExtent l="0" t="0" r="0" b="0"/>
                  <wp:wrapNone/>
                  <wp:docPr id="6" name="Рисунок 6" descr="544857afc9f2c782fdd80b9dac4a81a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544857afc9f2c782fdd80b9dac4a81a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70000" contrast="-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3605" cy="8187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  <w:t xml:space="preserve">   </w:t>
            </w:r>
            <w:r w:rsidRPr="00387AF2"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  <w:t>График</w:t>
            </w:r>
            <w:r w:rsidRPr="00387AF2">
              <w:rPr>
                <w:rFonts w:ascii="Arial Black" w:hAnsi="Arial Black"/>
                <w:b/>
                <w:bCs/>
                <w:color w:val="262626"/>
                <w:sz w:val="48"/>
                <w:lang w:val="ru-RU"/>
              </w:rPr>
              <w:t xml:space="preserve"> </w:t>
            </w:r>
            <w:r w:rsidRPr="00387AF2"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  <w:t>работы</w:t>
            </w:r>
            <w:r w:rsidRPr="00387AF2">
              <w:rPr>
                <w:rFonts w:ascii="Arial Black" w:hAnsi="Arial Black"/>
                <w:b/>
                <w:bCs/>
                <w:color w:val="262626"/>
                <w:sz w:val="48"/>
                <w:lang w:val="ru-RU"/>
              </w:rPr>
              <w:t xml:space="preserve"> </w:t>
            </w:r>
            <w:r w:rsidRPr="00387AF2"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  <w:t>дежурных</w:t>
            </w:r>
            <w:r w:rsidRPr="00387AF2">
              <w:rPr>
                <w:rFonts w:ascii="Arial Black" w:hAnsi="Arial Black"/>
                <w:b/>
                <w:bCs/>
                <w:color w:val="262626"/>
                <w:sz w:val="48"/>
                <w:lang w:val="ru-RU"/>
              </w:rPr>
              <w:t xml:space="preserve"> </w:t>
            </w:r>
            <w:r w:rsidRPr="00387AF2"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  <w:t>караулов</w:t>
            </w:r>
            <w:r w:rsidRPr="00387AF2">
              <w:rPr>
                <w:rFonts w:ascii="Arial Black" w:hAnsi="Arial Black"/>
                <w:b/>
                <w:bCs/>
                <w:color w:val="262626"/>
                <w:sz w:val="48"/>
                <w:lang w:val="ru-RU"/>
              </w:rPr>
              <w:t xml:space="preserve"> </w:t>
            </w:r>
            <w:r w:rsidRPr="00387AF2"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  <w:t>на</w:t>
            </w:r>
            <w:r w:rsidRPr="00387AF2">
              <w:rPr>
                <w:rFonts w:ascii="Arial Black" w:hAnsi="Arial Black"/>
                <w:b/>
                <w:bCs/>
                <w:color w:val="262626"/>
                <w:sz w:val="48"/>
                <w:lang w:val="ru-RU"/>
              </w:rPr>
              <w:t xml:space="preserve"> 202</w:t>
            </w:r>
            <w:r>
              <w:rPr>
                <w:rFonts w:ascii="Arial Black" w:hAnsi="Arial Black"/>
                <w:b/>
                <w:bCs/>
                <w:color w:val="262626"/>
                <w:sz w:val="48"/>
                <w:lang w:val="ru-RU"/>
              </w:rPr>
              <w:t>4</w:t>
            </w:r>
            <w:r w:rsidRPr="00387AF2">
              <w:rPr>
                <w:rFonts w:ascii="Arial Black" w:hAnsi="Arial Black"/>
                <w:b/>
                <w:bCs/>
                <w:color w:val="262626"/>
                <w:sz w:val="48"/>
                <w:lang w:val="ru-RU"/>
              </w:rPr>
              <w:t xml:space="preserve"> </w:t>
            </w:r>
            <w:r w:rsidRPr="00387AF2"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  <w:t>год</w:t>
            </w:r>
          </w:p>
          <w:p w:rsidR="00F016AE" w:rsidRDefault="00F016AE" w:rsidP="009F7469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F016AE" w:rsidRDefault="00F016AE" w:rsidP="009F7469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F016AE" w:rsidRDefault="00F016AE" w:rsidP="009F7469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F016AE" w:rsidRDefault="00F016AE" w:rsidP="009F7469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F016AE" w:rsidRDefault="00F016AE" w:rsidP="009F7469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F016AE" w:rsidRDefault="00F016AE" w:rsidP="009F7469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F016AE" w:rsidRDefault="00F016AE" w:rsidP="009F7469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F016AE" w:rsidRDefault="00F016AE" w:rsidP="009F7469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F016AE" w:rsidRDefault="00F016AE" w:rsidP="009F7469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F016AE" w:rsidRDefault="00F016AE" w:rsidP="009F7469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F016AE" w:rsidRDefault="00F016AE" w:rsidP="009F7469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F016AE" w:rsidRDefault="00F016AE" w:rsidP="009F7469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F016AE" w:rsidRDefault="00F016AE" w:rsidP="009F7469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F016AE" w:rsidRDefault="00F016AE" w:rsidP="009F7469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F016AE" w:rsidRDefault="00F016AE" w:rsidP="009F7469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F016AE" w:rsidRDefault="00F016AE" w:rsidP="009F7469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F016AE" w:rsidRDefault="00F016AE" w:rsidP="009F7469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F016AE" w:rsidRDefault="00F016AE" w:rsidP="009F7469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F016AE" w:rsidRDefault="00F016AE" w:rsidP="009F7469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F016AE" w:rsidRDefault="00F016AE" w:rsidP="009F7469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F016AE" w:rsidRDefault="00F016AE" w:rsidP="009F7469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F016AE" w:rsidRDefault="00F016AE" w:rsidP="009F7469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F016AE" w:rsidRDefault="00F016AE" w:rsidP="009F7469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F016AE" w:rsidRDefault="00F016AE" w:rsidP="009F7469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F016AE" w:rsidRDefault="00F016AE" w:rsidP="009F7469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F016AE" w:rsidRDefault="00F016AE" w:rsidP="009F7469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F016AE" w:rsidRDefault="00F016AE" w:rsidP="009F7469">
            <w:pPr>
              <w:spacing w:after="120"/>
              <w:jc w:val="center"/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</w:pPr>
          </w:p>
          <w:p w:rsidR="00F016AE" w:rsidRPr="00387AF2" w:rsidRDefault="00F016AE" w:rsidP="009F7469">
            <w:pPr>
              <w:spacing w:after="120"/>
              <w:jc w:val="center"/>
              <w:rPr>
                <w:rFonts w:ascii="Arial Black" w:hAnsi="Arial Black"/>
                <w:b/>
                <w:bCs/>
                <w:color w:val="262626"/>
                <w:sz w:val="48"/>
                <w:lang w:val="ru-RU"/>
              </w:rPr>
            </w:pPr>
          </w:p>
          <w:p w:rsidR="00F016AE" w:rsidRPr="007348F4" w:rsidRDefault="00F016AE" w:rsidP="009F7469">
            <w:pPr>
              <w:spacing w:after="120"/>
              <w:jc w:val="center"/>
              <w:rPr>
                <w:rFonts w:ascii="Agency FB" w:hAnsi="Agency FB"/>
                <w:b/>
                <w:sz w:val="48"/>
                <w:szCs w:val="28"/>
                <w:lang w:val="ru-RU"/>
              </w:rPr>
            </w:pPr>
          </w:p>
          <w:p w:rsidR="00F016AE" w:rsidRPr="007348F4" w:rsidRDefault="00F016AE" w:rsidP="009F7469">
            <w:pPr>
              <w:jc w:val="right"/>
              <w:rPr>
                <w:rFonts w:ascii="Agency FB" w:hAnsi="Agency FB"/>
                <w:color w:val="CC0000"/>
                <w:sz w:val="8"/>
                <w:lang w:val="ru-RU"/>
              </w:rPr>
            </w:pPr>
          </w:p>
          <w:p w:rsidR="00F016AE" w:rsidRPr="007348F4" w:rsidRDefault="00F016AE" w:rsidP="009F7469">
            <w:pPr>
              <w:jc w:val="right"/>
              <w:rPr>
                <w:rFonts w:ascii="Agency FB" w:hAnsi="Agency FB" w:cs="Arial"/>
                <w:color w:val="CC0000"/>
                <w:lang w:val="ru-RU"/>
              </w:rPr>
            </w:pPr>
          </w:p>
        </w:tc>
      </w:tr>
      <w:tr w:rsidR="00F016AE" w:rsidRPr="007348F4" w:rsidTr="009F7469">
        <w:trPr>
          <w:cantSplit/>
          <w:trHeight w:hRule="exact" w:val="346"/>
          <w:jc w:val="center"/>
        </w:trPr>
        <w:tc>
          <w:tcPr>
            <w:tcW w:w="3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BIZ UDGothic" w:eastAsia="BIZ UDGothic" w:hAnsi="BIZ UDGothic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BIZ UDGothic" w:eastAsia="BIZ UDGothic" w:hAnsi="BIZ UDGothic" w:cs="Calibri"/>
                <w:b/>
                <w:bCs/>
                <w:sz w:val="28"/>
                <w:szCs w:val="28"/>
                <w:lang w:val="ru-RU"/>
              </w:rPr>
              <w:t>Январь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3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BIZ UDGothic" w:eastAsia="BIZ UDGothic" w:hAnsi="BIZ UDGothic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BIZ UDGothic" w:eastAsia="BIZ UDGothic" w:hAnsi="BIZ UDGothic" w:cs="Calibri"/>
                <w:b/>
                <w:bCs/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3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BIZ UDGothic" w:eastAsia="BIZ UDGothic" w:hAnsi="BIZ UDGothic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BIZ UDGothic" w:eastAsia="BIZ UDGothic" w:hAnsi="BIZ UDGothic" w:cs="Calibri"/>
                <w:b/>
                <w:bCs/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3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BIZ UDGothic" w:eastAsia="BIZ UDGothic" w:hAnsi="BIZ UDGothic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BIZ UDGothic" w:eastAsia="BIZ UDGothic" w:hAnsi="BIZ UDGothic" w:cs="Calibri"/>
                <w:b/>
                <w:bCs/>
                <w:sz w:val="28"/>
                <w:szCs w:val="28"/>
                <w:lang w:val="ru-RU"/>
              </w:rPr>
              <w:t>Апрель</w:t>
            </w:r>
          </w:p>
        </w:tc>
      </w:tr>
      <w:tr w:rsidR="00F016AE" w:rsidRPr="007348F4" w:rsidTr="009F7469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Пн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В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р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Ч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П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б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bCs/>
                <w:sz w:val="28"/>
                <w:szCs w:val="28"/>
                <w:lang w:val="ru-RU"/>
              </w:rPr>
              <w:t>Вс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Пн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В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р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Ч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П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б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bCs/>
                <w:sz w:val="28"/>
                <w:szCs w:val="28"/>
                <w:lang w:val="ru-RU"/>
              </w:rPr>
              <w:t>Вс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Пн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В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р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Ч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П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б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bCs/>
                <w:sz w:val="28"/>
                <w:szCs w:val="28"/>
                <w:lang w:val="ru-RU"/>
              </w:rPr>
              <w:t>Вс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Пн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В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р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Ч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П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б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bCs/>
                <w:sz w:val="28"/>
                <w:szCs w:val="28"/>
                <w:lang w:val="ru-RU"/>
              </w:rPr>
              <w:t>Вс</w:t>
            </w:r>
          </w:p>
        </w:tc>
      </w:tr>
      <w:tr w:rsidR="00F016AE" w:rsidRPr="007348F4" w:rsidTr="009F7469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7</w:t>
            </w:r>
          </w:p>
        </w:tc>
      </w:tr>
      <w:tr w:rsidR="00F016AE" w:rsidRPr="007348F4" w:rsidTr="009F7469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</w:tr>
      <w:tr w:rsidR="00F016AE" w:rsidRPr="007348F4" w:rsidTr="009F7469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1</w:t>
            </w:r>
          </w:p>
        </w:tc>
      </w:tr>
      <w:tr w:rsidR="00F016AE" w:rsidRPr="007348F4" w:rsidTr="009F7469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8</w:t>
            </w:r>
          </w:p>
        </w:tc>
      </w:tr>
      <w:tr w:rsidR="00F016AE" w:rsidRPr="007348F4" w:rsidTr="009F7469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016AE" w:rsidRPr="0048375D" w:rsidRDefault="00F016AE" w:rsidP="009F7469">
            <w:pPr>
              <w:rPr>
                <w:rFonts w:asciiTheme="minorHAnsi" w:eastAsia="Arial Unicode MS" w:hAnsiTheme="minorHAnsi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31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016AE" w:rsidRPr="0048375D" w:rsidRDefault="00F016AE" w:rsidP="009F7469">
            <w:pPr>
              <w:rPr>
                <w:rFonts w:asciiTheme="minorHAnsi" w:eastAsia="Arial Unicode MS" w:hAnsiTheme="minorHAnsi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</w:tr>
      <w:tr w:rsidR="00F016AE" w:rsidRPr="007348F4" w:rsidTr="009F7469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noWrap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noWrap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noWrap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noWrap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</w:tcBorders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noWrap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</w:tr>
    </w:tbl>
    <w:p w:rsidR="00F016AE" w:rsidRPr="007348F4" w:rsidRDefault="00F016AE" w:rsidP="00F016AE">
      <w:pPr>
        <w:jc w:val="center"/>
        <w:rPr>
          <w:rFonts w:ascii="Agency FB" w:hAnsi="Agency FB"/>
          <w:b/>
          <w:sz w:val="28"/>
          <w:szCs w:val="28"/>
          <w:lang w:val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F016AE" w:rsidRPr="007348F4" w:rsidTr="009F7469">
        <w:trPr>
          <w:cantSplit/>
          <w:trHeight w:hRule="exact" w:val="346"/>
          <w:jc w:val="center"/>
        </w:trPr>
        <w:tc>
          <w:tcPr>
            <w:tcW w:w="3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BIZ UDGothic" w:eastAsia="BIZ UDGothic" w:hAnsi="BIZ UDGothic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BIZ UDGothic" w:eastAsia="BIZ UDGothic" w:hAnsi="BIZ UDGothic" w:cs="Calibri"/>
                <w:b/>
                <w:bCs/>
                <w:sz w:val="28"/>
                <w:szCs w:val="28"/>
                <w:lang w:val="ru-RU"/>
              </w:rPr>
              <w:t>Май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3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BIZ UDGothic" w:eastAsia="BIZ UDGothic" w:hAnsi="BIZ UDGothic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BIZ UDGothic" w:eastAsia="BIZ UDGothic" w:hAnsi="BIZ UDGothic" w:cs="Calibri"/>
                <w:b/>
                <w:bCs/>
                <w:sz w:val="28"/>
                <w:szCs w:val="28"/>
                <w:lang w:val="ru-RU"/>
              </w:rPr>
              <w:t>Июнь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3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BIZ UDGothic" w:eastAsia="BIZ UDGothic" w:hAnsi="BIZ UDGothic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BIZ UDGothic" w:eastAsia="BIZ UDGothic" w:hAnsi="BIZ UDGothic" w:cs="Calibri"/>
                <w:b/>
                <w:bCs/>
                <w:sz w:val="28"/>
                <w:szCs w:val="28"/>
                <w:lang w:val="ru-RU"/>
              </w:rPr>
              <w:t>Июль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3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BIZ UDGothic" w:eastAsia="BIZ UDGothic" w:hAnsi="BIZ UDGothic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BIZ UDGothic" w:eastAsia="BIZ UDGothic" w:hAnsi="BIZ UDGothic" w:cs="Calibri"/>
                <w:b/>
                <w:bCs/>
                <w:sz w:val="28"/>
                <w:szCs w:val="28"/>
                <w:lang w:val="ru-RU"/>
              </w:rPr>
              <w:t>Август</w:t>
            </w:r>
          </w:p>
        </w:tc>
      </w:tr>
      <w:tr w:rsidR="00F016AE" w:rsidRPr="007348F4" w:rsidTr="009F7469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Пн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В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р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Ч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П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б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bCs/>
                <w:sz w:val="28"/>
                <w:szCs w:val="28"/>
                <w:lang w:val="ru-RU"/>
              </w:rPr>
              <w:t>Вс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Пн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В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р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Ч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П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б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bCs/>
                <w:sz w:val="28"/>
                <w:szCs w:val="28"/>
                <w:lang w:val="ru-RU"/>
              </w:rPr>
              <w:t>Вс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Пн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В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р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Ч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П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б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bCs/>
                <w:sz w:val="28"/>
                <w:szCs w:val="28"/>
                <w:lang w:val="ru-RU"/>
              </w:rPr>
              <w:t>Вс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Пн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В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р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Ч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П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б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bCs/>
                <w:sz w:val="28"/>
                <w:szCs w:val="28"/>
                <w:lang w:val="ru-RU"/>
              </w:rPr>
              <w:t>Вс</w:t>
            </w:r>
          </w:p>
        </w:tc>
      </w:tr>
      <w:tr w:rsidR="00F016AE" w:rsidRPr="007348F4" w:rsidTr="009F7469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</w:tr>
      <w:tr w:rsidR="00F016AE" w:rsidRPr="007348F4" w:rsidTr="009F7469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2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1</w:t>
            </w:r>
          </w:p>
        </w:tc>
      </w:tr>
      <w:tr w:rsidR="00F016AE" w:rsidRPr="007348F4" w:rsidTr="009F7469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8</w:t>
            </w:r>
          </w:p>
        </w:tc>
      </w:tr>
      <w:tr w:rsidR="00F016AE" w:rsidRPr="007348F4" w:rsidTr="009F7469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2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7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</w:tr>
      <w:tr w:rsidR="00F016AE" w:rsidRPr="007348F4" w:rsidTr="009F7469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48375D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48375D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48375D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48375D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3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30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48375D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48375D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48375D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48375D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48375D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48375D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3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</w:tr>
      <w:tr w:rsidR="00F016AE" w:rsidRPr="007348F4" w:rsidTr="009F7469">
        <w:trPr>
          <w:cantSplit/>
          <w:trHeight w:hRule="exact" w:val="385"/>
          <w:jc w:val="center"/>
        </w:trPr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6AE" w:rsidRPr="0048375D" w:rsidRDefault="00F016AE" w:rsidP="009F7469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</w:tr>
    </w:tbl>
    <w:p w:rsidR="00F016AE" w:rsidRPr="007348F4" w:rsidRDefault="00F016AE" w:rsidP="00F016AE">
      <w:pPr>
        <w:jc w:val="center"/>
        <w:rPr>
          <w:rFonts w:ascii="Agency FB" w:hAnsi="Agency FB"/>
          <w:b/>
          <w:sz w:val="28"/>
          <w:szCs w:val="28"/>
          <w:lang w:val="ru-RU"/>
        </w:rPr>
      </w:pPr>
    </w:p>
    <w:tbl>
      <w:tblPr>
        <w:tblW w:w="1414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"/>
        <w:gridCol w:w="452"/>
        <w:gridCol w:w="452"/>
        <w:gridCol w:w="458"/>
        <w:gridCol w:w="454"/>
        <w:gridCol w:w="454"/>
        <w:gridCol w:w="456"/>
        <w:gridCol w:w="251"/>
        <w:gridCol w:w="204"/>
        <w:gridCol w:w="455"/>
        <w:gridCol w:w="455"/>
        <w:gridCol w:w="455"/>
        <w:gridCol w:w="455"/>
        <w:gridCol w:w="455"/>
        <w:gridCol w:w="455"/>
        <w:gridCol w:w="456"/>
        <w:gridCol w:w="298"/>
        <w:gridCol w:w="157"/>
        <w:gridCol w:w="455"/>
        <w:gridCol w:w="458"/>
        <w:gridCol w:w="456"/>
        <w:gridCol w:w="455"/>
        <w:gridCol w:w="455"/>
        <w:gridCol w:w="455"/>
        <w:gridCol w:w="465"/>
        <w:gridCol w:w="273"/>
        <w:gridCol w:w="182"/>
        <w:gridCol w:w="455"/>
        <w:gridCol w:w="455"/>
        <w:gridCol w:w="455"/>
        <w:gridCol w:w="455"/>
        <w:gridCol w:w="455"/>
        <w:gridCol w:w="455"/>
        <w:gridCol w:w="495"/>
      </w:tblGrid>
      <w:tr w:rsidR="00F016AE" w:rsidRPr="007348F4" w:rsidTr="009F7469">
        <w:trPr>
          <w:cantSplit/>
          <w:trHeight w:hRule="exact" w:val="344"/>
          <w:jc w:val="center"/>
        </w:trPr>
        <w:tc>
          <w:tcPr>
            <w:tcW w:w="31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BIZ UDGothic" w:eastAsia="BIZ UDGothic" w:hAnsi="BIZ UDGothic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BIZ UDGothic" w:eastAsia="BIZ UDGothic" w:hAnsi="BIZ UDGothic" w:cs="Calibri"/>
                <w:b/>
                <w:bCs/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31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BIZ UDGothic" w:eastAsia="BIZ UDGothic" w:hAnsi="BIZ UDGothic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BIZ UDGothic" w:eastAsia="BIZ UDGothic" w:hAnsi="BIZ UDGothic" w:cs="Calibri"/>
                <w:b/>
                <w:bCs/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3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BIZ UDGothic" w:eastAsia="BIZ UDGothic" w:hAnsi="BIZ UDGothic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BIZ UDGothic" w:eastAsia="BIZ UDGothic" w:hAnsi="BIZ UDGothic" w:cs="Calibri"/>
                <w:b/>
                <w:bCs/>
                <w:sz w:val="28"/>
                <w:szCs w:val="28"/>
                <w:lang w:val="ru-RU"/>
              </w:rPr>
              <w:t>Ноябрь</w:t>
            </w:r>
          </w:p>
        </w:tc>
        <w:tc>
          <w:tcPr>
            <w:tcW w:w="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3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BIZ UDGothic" w:eastAsia="BIZ UDGothic" w:hAnsi="BIZ UDGothic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BIZ UDGothic" w:eastAsia="BIZ UDGothic" w:hAnsi="BIZ UDGothic" w:cs="Calibri"/>
                <w:b/>
                <w:bCs/>
                <w:sz w:val="28"/>
                <w:szCs w:val="28"/>
                <w:lang w:val="ru-RU"/>
              </w:rPr>
              <w:t>Декабрь</w:t>
            </w:r>
          </w:p>
        </w:tc>
      </w:tr>
      <w:tr w:rsidR="00F016AE" w:rsidRPr="007348F4" w:rsidTr="009F7469">
        <w:trPr>
          <w:cantSplit/>
          <w:trHeight w:hRule="exact" w:val="344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Пн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Вт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р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Ч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П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б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bCs/>
                <w:sz w:val="28"/>
                <w:szCs w:val="28"/>
                <w:lang w:val="ru-RU"/>
              </w:rPr>
              <w:t>Вс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Пн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Вт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р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Чт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Пт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б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bCs/>
                <w:sz w:val="28"/>
                <w:szCs w:val="28"/>
                <w:lang w:val="ru-RU"/>
              </w:rPr>
              <w:t>Вс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Пн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Вт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р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Чт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Пт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б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bCs/>
                <w:sz w:val="28"/>
                <w:szCs w:val="28"/>
                <w:lang w:val="ru-RU"/>
              </w:rPr>
              <w:t>Вс</w:t>
            </w:r>
          </w:p>
        </w:tc>
        <w:tc>
          <w:tcPr>
            <w:tcW w:w="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Пн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Вт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р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Чт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Пт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б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bCs/>
                <w:sz w:val="28"/>
                <w:szCs w:val="28"/>
                <w:lang w:val="ru-RU"/>
              </w:rPr>
              <w:t>Вс</w:t>
            </w:r>
          </w:p>
        </w:tc>
      </w:tr>
      <w:tr w:rsidR="00F016AE" w:rsidRPr="007348F4" w:rsidTr="009F7469">
        <w:trPr>
          <w:cantSplit/>
          <w:trHeight w:hRule="exact" w:val="344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5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</w:t>
            </w:r>
          </w:p>
        </w:tc>
      </w:tr>
      <w:tr w:rsidR="00F016AE" w:rsidRPr="007348F4" w:rsidTr="009F7469">
        <w:trPr>
          <w:cantSplit/>
          <w:trHeight w:hRule="exact" w:val="344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8</w:t>
            </w:r>
          </w:p>
        </w:tc>
      </w:tr>
      <w:tr w:rsidR="00F016AE" w:rsidRPr="007348F4" w:rsidTr="009F7469">
        <w:trPr>
          <w:cantSplit/>
          <w:trHeight w:hRule="exact" w:val="344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6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18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0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</w:tr>
      <w:tr w:rsidR="00F016AE" w:rsidRPr="007348F4" w:rsidTr="009F7469">
        <w:trPr>
          <w:cantSplit/>
          <w:trHeight w:hRule="exact" w:val="344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6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7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8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7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8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6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7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8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2</w:t>
            </w:r>
          </w:p>
        </w:tc>
      </w:tr>
      <w:tr w:rsidR="00F016AE" w:rsidRPr="007348F4" w:rsidTr="009F7469">
        <w:trPr>
          <w:cantSplit/>
          <w:trHeight w:hRule="exact" w:val="344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5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2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9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8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 xml:space="preserve">31 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7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3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5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26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7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9</w:t>
            </w:r>
          </w:p>
        </w:tc>
      </w:tr>
      <w:tr w:rsidR="00F016AE" w:rsidRPr="007348F4" w:rsidTr="009F7469">
        <w:trPr>
          <w:cantSplit/>
          <w:trHeight w:hRule="exact" w:val="344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016AE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  <w:p w:rsidR="00F016AE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65" w:type="dxa"/>
            <w:shd w:val="clear" w:color="auto" w:fill="auto"/>
            <w:noWrap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5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C53748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3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6AE" w:rsidRPr="00C53748" w:rsidRDefault="00F016AE" w:rsidP="009F7469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F016AE" w:rsidRPr="007348F4" w:rsidTr="00F016AE">
        <w:tblPrEx>
          <w:jc w:val="left"/>
        </w:tblPrEx>
        <w:trPr>
          <w:trHeight w:val="417"/>
        </w:trPr>
        <w:tc>
          <w:tcPr>
            <w:tcW w:w="3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hAnsi="Agency FB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/>
                <w:b/>
                <w:bCs/>
                <w:sz w:val="28"/>
                <w:szCs w:val="28"/>
                <w:lang w:val="ru-RU"/>
              </w:rPr>
              <w:t xml:space="preserve">1 </w:t>
            </w:r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караул</w:t>
            </w:r>
            <w:bookmarkStart w:id="0" w:name="_GoBack"/>
            <w:bookmarkEnd w:id="0"/>
          </w:p>
        </w:tc>
        <w:tc>
          <w:tcPr>
            <w:tcW w:w="3688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B050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hAnsi="Agency FB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/>
                <w:b/>
                <w:bCs/>
                <w:sz w:val="28"/>
                <w:szCs w:val="28"/>
                <w:lang w:val="ru-RU"/>
              </w:rPr>
              <w:t xml:space="preserve">2 </w:t>
            </w:r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караул</w:t>
            </w:r>
          </w:p>
        </w:tc>
        <w:tc>
          <w:tcPr>
            <w:tcW w:w="36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hAnsi="Agency FB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/>
                <w:b/>
                <w:bCs/>
                <w:sz w:val="28"/>
                <w:szCs w:val="28"/>
                <w:lang w:val="ru-RU"/>
              </w:rPr>
              <w:t xml:space="preserve">3 </w:t>
            </w:r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караул</w:t>
            </w:r>
          </w:p>
        </w:tc>
        <w:tc>
          <w:tcPr>
            <w:tcW w:w="34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  <w:vAlign w:val="center"/>
          </w:tcPr>
          <w:p w:rsidR="00F016AE" w:rsidRPr="007348F4" w:rsidRDefault="00F016AE" w:rsidP="009F7469">
            <w:pPr>
              <w:jc w:val="center"/>
              <w:rPr>
                <w:rFonts w:ascii="Agency FB" w:hAnsi="Agency FB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/>
                <w:b/>
                <w:bCs/>
                <w:sz w:val="28"/>
                <w:szCs w:val="28"/>
                <w:lang w:val="ru-RU"/>
              </w:rPr>
              <w:t xml:space="preserve">4 </w:t>
            </w:r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караул</w:t>
            </w:r>
          </w:p>
        </w:tc>
      </w:tr>
    </w:tbl>
    <w:p w:rsidR="00F016AE" w:rsidRDefault="00F016AE" w:rsidP="00F016AE">
      <w:pPr>
        <w:rPr>
          <w:noProof/>
          <w:lang w:val="en-US"/>
        </w:rPr>
      </w:pPr>
    </w:p>
    <w:p w:rsidR="00F016AE" w:rsidRDefault="00F016AE" w:rsidP="00F016AE">
      <w:pPr>
        <w:rPr>
          <w:noProof/>
          <w:lang w:val="en-US"/>
        </w:rPr>
      </w:pPr>
    </w:p>
    <w:p w:rsidR="00F016AE" w:rsidRDefault="00F016AE" w:rsidP="00F016AE">
      <w:pPr>
        <w:rPr>
          <w:noProof/>
          <w:lang w:val="en-US"/>
        </w:rPr>
      </w:pPr>
    </w:p>
    <w:p w:rsidR="00F016AE" w:rsidRDefault="00F016AE" w:rsidP="00F016AE">
      <w:pPr>
        <w:tabs>
          <w:tab w:val="left" w:pos="1560"/>
        </w:tabs>
      </w:pPr>
    </w:p>
    <w:p w:rsidR="00F016AE" w:rsidRDefault="00F016AE" w:rsidP="00C141A1">
      <w:pPr>
        <w:rPr>
          <w:noProof/>
          <w:lang w:val="en-US"/>
        </w:rPr>
      </w:pPr>
    </w:p>
    <w:sectPr w:rsidR="00F016AE" w:rsidSect="00C87262">
      <w:headerReference w:type="default" r:id="rId8"/>
      <w:footerReference w:type="default" r:id="rId9"/>
      <w:type w:val="continuous"/>
      <w:pgSz w:w="15840" w:h="12240" w:orient="landscape" w:code="1"/>
      <w:pgMar w:top="270" w:right="864" w:bottom="90" w:left="851" w:header="360" w:footer="1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D12" w:rsidRDefault="00AB7D12">
      <w:r>
        <w:separator/>
      </w:r>
    </w:p>
  </w:endnote>
  <w:endnote w:type="continuationSeparator" w:id="0">
    <w:p w:rsidR="00AB7D12" w:rsidRDefault="00AB7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IZ UDGothic">
    <w:panose1 w:val="020B0400000000000000"/>
    <w:charset w:val="80"/>
    <w:family w:val="swiss"/>
    <w:pitch w:val="fixed"/>
    <w:sig w:usb0="E00002F7" w:usb1="2AC7EDF8" w:usb2="00000012" w:usb3="00000000" w:csb0="0002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F01" w:rsidRDefault="00E93F01">
    <w:pPr>
      <w:pStyle w:val="a4"/>
      <w:tabs>
        <w:tab w:val="clear" w:pos="4153"/>
        <w:tab w:val="clear" w:pos="8306"/>
      </w:tabs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D12" w:rsidRDefault="00AB7D12">
      <w:r>
        <w:separator/>
      </w:r>
    </w:p>
  </w:footnote>
  <w:footnote w:type="continuationSeparator" w:id="0">
    <w:p w:rsidR="00AB7D12" w:rsidRDefault="00AB7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F01" w:rsidRDefault="00E93F01">
    <w:pPr>
      <w:pStyle w:val="a3"/>
      <w:tabs>
        <w:tab w:val="clear" w:pos="4153"/>
        <w:tab w:val="clear" w:pos="8306"/>
      </w:tabs>
      <w:rPr>
        <w:sz w:val="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 fillcolor="none [3213]" stroke="f">
      <v:fill color="none [3213]" opacity=".5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CDD"/>
    <w:rsid w:val="0001114F"/>
    <w:rsid w:val="00024030"/>
    <w:rsid w:val="00044E2B"/>
    <w:rsid w:val="00050032"/>
    <w:rsid w:val="000529AB"/>
    <w:rsid w:val="00053853"/>
    <w:rsid w:val="000577F4"/>
    <w:rsid w:val="000814D8"/>
    <w:rsid w:val="000C09AD"/>
    <w:rsid w:val="000C2928"/>
    <w:rsid w:val="000E4BFA"/>
    <w:rsid w:val="00113C49"/>
    <w:rsid w:val="001143EF"/>
    <w:rsid w:val="001B2CD7"/>
    <w:rsid w:val="002255A8"/>
    <w:rsid w:val="002953D9"/>
    <w:rsid w:val="0033312A"/>
    <w:rsid w:val="0034516B"/>
    <w:rsid w:val="00373765"/>
    <w:rsid w:val="00387AF2"/>
    <w:rsid w:val="003B01C6"/>
    <w:rsid w:val="003C3D5F"/>
    <w:rsid w:val="003C5EFE"/>
    <w:rsid w:val="003D64F5"/>
    <w:rsid w:val="003F521E"/>
    <w:rsid w:val="00412F73"/>
    <w:rsid w:val="00420399"/>
    <w:rsid w:val="0046291E"/>
    <w:rsid w:val="0047764F"/>
    <w:rsid w:val="0048375D"/>
    <w:rsid w:val="00496346"/>
    <w:rsid w:val="004A435F"/>
    <w:rsid w:val="004D31E8"/>
    <w:rsid w:val="004E096D"/>
    <w:rsid w:val="004F1094"/>
    <w:rsid w:val="00505141"/>
    <w:rsid w:val="00510523"/>
    <w:rsid w:val="0057155A"/>
    <w:rsid w:val="005923B8"/>
    <w:rsid w:val="00597602"/>
    <w:rsid w:val="005A53D5"/>
    <w:rsid w:val="005C7A20"/>
    <w:rsid w:val="00600780"/>
    <w:rsid w:val="0063538D"/>
    <w:rsid w:val="00680ABE"/>
    <w:rsid w:val="006A7186"/>
    <w:rsid w:val="006D5592"/>
    <w:rsid w:val="006E094A"/>
    <w:rsid w:val="007319F9"/>
    <w:rsid w:val="007348F4"/>
    <w:rsid w:val="00762645"/>
    <w:rsid w:val="00781D8E"/>
    <w:rsid w:val="007E3ED4"/>
    <w:rsid w:val="007E5F6C"/>
    <w:rsid w:val="00836894"/>
    <w:rsid w:val="00850E86"/>
    <w:rsid w:val="00874D80"/>
    <w:rsid w:val="00891E84"/>
    <w:rsid w:val="008A0A67"/>
    <w:rsid w:val="008A25CF"/>
    <w:rsid w:val="008B52BC"/>
    <w:rsid w:val="008C18DE"/>
    <w:rsid w:val="008F263A"/>
    <w:rsid w:val="009143D8"/>
    <w:rsid w:val="00915CFD"/>
    <w:rsid w:val="00962B0A"/>
    <w:rsid w:val="0099266C"/>
    <w:rsid w:val="009C42FE"/>
    <w:rsid w:val="009D5A3B"/>
    <w:rsid w:val="009D6CDD"/>
    <w:rsid w:val="009E45FF"/>
    <w:rsid w:val="009E4933"/>
    <w:rsid w:val="00A32351"/>
    <w:rsid w:val="00A358C9"/>
    <w:rsid w:val="00A43DAB"/>
    <w:rsid w:val="00A74E59"/>
    <w:rsid w:val="00AB3F0A"/>
    <w:rsid w:val="00AB7D12"/>
    <w:rsid w:val="00AF20F2"/>
    <w:rsid w:val="00B33D9F"/>
    <w:rsid w:val="00B541BF"/>
    <w:rsid w:val="00B81EBF"/>
    <w:rsid w:val="00B94D7F"/>
    <w:rsid w:val="00BF4B90"/>
    <w:rsid w:val="00BF6984"/>
    <w:rsid w:val="00C038D2"/>
    <w:rsid w:val="00C04A00"/>
    <w:rsid w:val="00C141A1"/>
    <w:rsid w:val="00C45C3B"/>
    <w:rsid w:val="00C47945"/>
    <w:rsid w:val="00C50EFE"/>
    <w:rsid w:val="00C53748"/>
    <w:rsid w:val="00C75E30"/>
    <w:rsid w:val="00C87262"/>
    <w:rsid w:val="00CA0883"/>
    <w:rsid w:val="00CC1FD0"/>
    <w:rsid w:val="00CD3A3A"/>
    <w:rsid w:val="00D22A80"/>
    <w:rsid w:val="00DA731D"/>
    <w:rsid w:val="00E13942"/>
    <w:rsid w:val="00E22AE0"/>
    <w:rsid w:val="00E511BD"/>
    <w:rsid w:val="00E70DF2"/>
    <w:rsid w:val="00E80FBA"/>
    <w:rsid w:val="00E86C1E"/>
    <w:rsid w:val="00E93F01"/>
    <w:rsid w:val="00EE6453"/>
    <w:rsid w:val="00F016AE"/>
    <w:rsid w:val="00F13B9B"/>
    <w:rsid w:val="00F230BB"/>
    <w:rsid w:val="00F6013D"/>
    <w:rsid w:val="00FF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3213]" stroke="f">
      <v:fill color="none [3213]" opacity=".5"/>
      <v:stroke on="f"/>
    </o:shapedefaults>
    <o:shapelayout v:ext="edit">
      <o:idmap v:ext="edit" data="1"/>
    </o:shapelayout>
  </w:shapeDefaults>
  <w:decimalSymbol w:val="."/>
  <w:listSeparator w:val=","/>
  <w14:docId w14:val="7A150D06"/>
  <w15:chartTrackingRefBased/>
  <w15:docId w15:val="{55D1A4C1-A30C-44D0-87EC-85E711323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/>
      <w:sz w:val="24"/>
      <w:szCs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cs="Arial"/>
      <w:bCs/>
      <w:kern w:val="32"/>
      <w:sz w:val="22"/>
      <w:szCs w:val="32"/>
      <w:u w:val="single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cs="Arial"/>
      <w:bCs/>
      <w:iCs/>
      <w:color w:val="800000"/>
      <w:sz w:val="22"/>
      <w:szCs w:val="28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cs="Arial"/>
      <w:b/>
      <w:bCs/>
      <w:color w:val="000000"/>
      <w:sz w:val="72"/>
      <w:szCs w:val="72"/>
      <w:lang w:val="en-US"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color w:val="000000"/>
      <w:sz w:val="20"/>
      <w:szCs w:val="72"/>
      <w:lang w:val="en-US"/>
    </w:rPr>
  </w:style>
  <w:style w:type="paragraph" w:styleId="5">
    <w:name w:val="heading 5"/>
    <w:basedOn w:val="a"/>
    <w:next w:val="a"/>
    <w:qFormat/>
    <w:pPr>
      <w:keepNext/>
      <w:autoSpaceDE w:val="0"/>
      <w:autoSpaceDN w:val="0"/>
      <w:adjustRightInd w:val="0"/>
      <w:jc w:val="center"/>
      <w:outlineLvl w:val="4"/>
    </w:pPr>
    <w:rPr>
      <w:rFonts w:cs="Arial"/>
      <w:b/>
      <w:bCs/>
      <w:color w:val="000000"/>
      <w:lang w:val="en-US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rFonts w:cs="Arial"/>
      <w:b/>
      <w:bCs/>
      <w:color w:val="FF0000"/>
      <w:lang w:val="en-US"/>
    </w:rPr>
  </w:style>
  <w:style w:type="paragraph" w:styleId="7">
    <w:name w:val="heading 7"/>
    <w:basedOn w:val="a"/>
    <w:next w:val="a"/>
    <w:qFormat/>
    <w:pPr>
      <w:keepNext/>
      <w:jc w:val="right"/>
      <w:outlineLvl w:val="6"/>
    </w:pPr>
    <w:rPr>
      <w:b/>
      <w:bCs/>
      <w:color w:val="808080"/>
      <w:sz w:val="1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cs="Arial"/>
      <w:b/>
      <w:bCs/>
      <w:sz w:val="28"/>
      <w:szCs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A220A-492B-4E2E-A0B0-90FA4546E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18 Calendar</vt:lpstr>
    </vt:vector>
  </TitlesOfParts>
  <Company/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 Calendar</dc:title>
  <dc:subject/>
  <dc:creator>© Calendarpedia®</dc:creator>
  <cp:keywords/>
  <dc:description>www.calendarpedia.com - Your source for calendars</dc:description>
  <cp:lastModifiedBy>Иван</cp:lastModifiedBy>
  <cp:revision>18</cp:revision>
  <cp:lastPrinted>2021-10-17T13:44:00Z</cp:lastPrinted>
  <dcterms:created xsi:type="dcterms:W3CDTF">2021-10-15T10:34:00Z</dcterms:created>
  <dcterms:modified xsi:type="dcterms:W3CDTF">2023-10-15T05:18:00Z</dcterms:modified>
</cp:coreProperties>
</file>